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E9A9AF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0D6E19" w:rsidRPr="000D6E19">
        <w:rPr>
          <w:b/>
          <w:noProof/>
          <w:color w:val="0000FF"/>
          <w:sz w:val="28"/>
          <w:szCs w:val="28"/>
        </w:rPr>
        <w:t>АЗ-ВОС/20-</w:t>
      </w:r>
      <w:r w:rsidR="003C433F">
        <w:rPr>
          <w:b/>
          <w:noProof/>
          <w:color w:val="0000FF"/>
          <w:sz w:val="28"/>
          <w:szCs w:val="28"/>
        </w:rPr>
        <w:t>1634</w:t>
      </w:r>
    </w:p>
    <w:p w14:paraId="5E8D163A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59AA00F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7FB5C5A" w14:textId="721190B3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 xml:space="preserve">городского округа </w:t>
      </w:r>
      <w:r w:rsidR="000577E6">
        <w:rPr>
          <w:noProof/>
          <w:color w:val="0000FF"/>
          <w:sz w:val="28"/>
          <w:szCs w:val="28"/>
        </w:rPr>
        <w:t xml:space="preserve">Воскресенск </w:t>
      </w:r>
      <w:r w:rsidRPr="001404B9">
        <w:rPr>
          <w:noProof/>
          <w:color w:val="0000FF"/>
          <w:sz w:val="28"/>
          <w:szCs w:val="28"/>
        </w:rPr>
        <w:t>Московской области, вид разрешенного</w:t>
      </w:r>
    </w:p>
    <w:p w14:paraId="4C1DE774" w14:textId="6BDBA396" w:rsidR="002D14CD" w:rsidRPr="0066427B" w:rsidRDefault="001404B9" w:rsidP="0066427B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использования:</w:t>
      </w:r>
      <w:r w:rsidRPr="001404B9">
        <w:t xml:space="preserve"> </w:t>
      </w:r>
      <w:r w:rsidR="00DA354B" w:rsidRPr="00DA354B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6C5AD7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B4153" w:rsidRPr="005B4153">
        <w:rPr>
          <w:b/>
          <w:noProof/>
          <w:color w:val="0000FF"/>
          <w:sz w:val="28"/>
          <w:szCs w:val="28"/>
        </w:rPr>
        <w:t>120820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9109A8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bookmarkEnd w:id="0"/>
      <w:permStart w:id="847720421" w:edGrp="everyone"/>
      <w:r w:rsidR="005B4153">
        <w:rPr>
          <w:b/>
          <w:noProof/>
          <w:color w:val="0000FF"/>
          <w:sz w:val="28"/>
          <w:szCs w:val="28"/>
        </w:rPr>
        <w:t>00300060105873</w:t>
      </w:r>
      <w:r w:rsidR="00DA354B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74182C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DA354B">
        <w:rPr>
          <w:b/>
          <w:noProof/>
          <w:color w:val="0000FF"/>
          <w:sz w:val="28"/>
          <w:szCs w:val="28"/>
        </w:rPr>
        <w:t>1</w:t>
      </w:r>
      <w:r w:rsidR="003C433F">
        <w:rPr>
          <w:b/>
          <w:noProof/>
          <w:color w:val="0000FF"/>
          <w:sz w:val="28"/>
          <w:szCs w:val="28"/>
        </w:rPr>
        <w:t>3</w:t>
      </w:r>
      <w:r w:rsidR="006C6D8C">
        <w:rPr>
          <w:b/>
          <w:noProof/>
          <w:color w:val="0000FF"/>
          <w:sz w:val="28"/>
          <w:szCs w:val="28"/>
        </w:rPr>
        <w:t>.0</w:t>
      </w:r>
      <w:r w:rsidR="00DA354B">
        <w:rPr>
          <w:b/>
          <w:noProof/>
          <w:color w:val="0000FF"/>
          <w:sz w:val="28"/>
          <w:szCs w:val="28"/>
        </w:rPr>
        <w:t>8</w:t>
      </w:r>
      <w:r w:rsidR="00A83191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5EEF17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C433F">
        <w:rPr>
          <w:b/>
          <w:noProof/>
          <w:color w:val="0000FF"/>
          <w:sz w:val="28"/>
          <w:szCs w:val="28"/>
        </w:rPr>
        <w:t>29</w:t>
      </w:r>
      <w:r w:rsidR="008B4E51" w:rsidRPr="008B4E51">
        <w:rPr>
          <w:b/>
          <w:noProof/>
          <w:color w:val="0000FF"/>
          <w:sz w:val="28"/>
          <w:szCs w:val="28"/>
        </w:rPr>
        <w:t>.09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40006E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C433F">
        <w:rPr>
          <w:b/>
          <w:noProof/>
          <w:color w:val="0000FF"/>
          <w:sz w:val="28"/>
          <w:szCs w:val="28"/>
        </w:rPr>
        <w:t>02</w:t>
      </w:r>
      <w:r w:rsidR="008B4E51">
        <w:rPr>
          <w:b/>
          <w:noProof/>
          <w:color w:val="0000FF"/>
          <w:sz w:val="28"/>
          <w:szCs w:val="28"/>
        </w:rPr>
        <w:t>.</w:t>
      </w:r>
      <w:r w:rsidR="003C433F">
        <w:rPr>
          <w:b/>
          <w:noProof/>
          <w:color w:val="0000FF"/>
          <w:sz w:val="28"/>
          <w:szCs w:val="28"/>
        </w:rPr>
        <w:t>10</w:t>
      </w:r>
      <w:r w:rsidR="008B4E51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1B251E77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DA354B">
        <w:rPr>
          <w:color w:val="0000FF"/>
          <w:sz w:val="22"/>
          <w:szCs w:val="22"/>
        </w:rPr>
        <w:t>24</w:t>
      </w:r>
      <w:r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.2020 </w:t>
      </w:r>
      <w:r w:rsidR="00DA354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DA354B">
        <w:rPr>
          <w:color w:val="0000FF"/>
          <w:sz w:val="22"/>
          <w:szCs w:val="22"/>
        </w:rPr>
        <w:t>104</w:t>
      </w:r>
      <w:r w:rsidR="000577E6">
        <w:rPr>
          <w:color w:val="0000FF"/>
          <w:sz w:val="22"/>
          <w:szCs w:val="22"/>
        </w:rPr>
        <w:t>-З</w:t>
      </w:r>
      <w:r w:rsidR="00706D42">
        <w:rPr>
          <w:color w:val="0000FF"/>
          <w:sz w:val="22"/>
          <w:szCs w:val="22"/>
        </w:rPr>
        <w:t xml:space="preserve"> п. </w:t>
      </w:r>
      <w:r w:rsidR="00DA354B">
        <w:rPr>
          <w:color w:val="0000FF"/>
          <w:sz w:val="22"/>
          <w:szCs w:val="22"/>
        </w:rPr>
        <w:t>197</w:t>
      </w:r>
      <w:r>
        <w:rPr>
          <w:color w:val="0000FF"/>
          <w:sz w:val="22"/>
          <w:szCs w:val="22"/>
        </w:rPr>
        <w:t>;</w:t>
      </w:r>
    </w:p>
    <w:p w14:paraId="14D2050B" w14:textId="21E3BEF1" w:rsidR="00960E6C" w:rsidRPr="00CA0A27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- постановления Администрации городского округа </w:t>
      </w:r>
      <w:r w:rsidR="000577E6">
        <w:rPr>
          <w:color w:val="0000FF"/>
          <w:sz w:val="22"/>
          <w:szCs w:val="22"/>
        </w:rPr>
        <w:t xml:space="preserve">Воскресенск </w:t>
      </w:r>
      <w:r w:rsidRPr="001404B9">
        <w:rPr>
          <w:color w:val="0000FF"/>
          <w:sz w:val="22"/>
          <w:szCs w:val="22"/>
        </w:rPr>
        <w:t>Московс</w:t>
      </w:r>
      <w:r w:rsidR="002B01E8">
        <w:rPr>
          <w:color w:val="0000FF"/>
          <w:sz w:val="22"/>
          <w:szCs w:val="22"/>
        </w:rPr>
        <w:t xml:space="preserve">кой области от </w:t>
      </w:r>
      <w:r w:rsidR="00DA354B">
        <w:rPr>
          <w:color w:val="0000FF"/>
          <w:sz w:val="22"/>
          <w:szCs w:val="22"/>
        </w:rPr>
        <w:t>30</w:t>
      </w:r>
      <w:r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.2020 № </w:t>
      </w:r>
      <w:r w:rsidR="00DA354B">
        <w:rPr>
          <w:color w:val="0000FF"/>
          <w:sz w:val="22"/>
          <w:szCs w:val="22"/>
        </w:rPr>
        <w:t>2482</w:t>
      </w:r>
      <w:r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«О проведении аукциона на право заключения договора аренды земель</w:t>
      </w:r>
      <w:r w:rsidR="002B01E8">
        <w:rPr>
          <w:color w:val="0000FF"/>
          <w:sz w:val="22"/>
          <w:szCs w:val="22"/>
        </w:rPr>
        <w:t xml:space="preserve">ного участка из земель населенных пунктов, государственная собственность на который не разграничена, </w:t>
      </w:r>
      <w:r w:rsidR="00DA354B" w:rsidRPr="00DA354B">
        <w:rPr>
          <w:color w:val="0000FF"/>
          <w:sz w:val="22"/>
          <w:szCs w:val="22"/>
        </w:rPr>
        <w:t>для индивидуального жилищного строительства</w:t>
      </w:r>
      <w:r w:rsidR="002B01E8">
        <w:rPr>
          <w:color w:val="0000FF"/>
          <w:sz w:val="22"/>
          <w:szCs w:val="22"/>
        </w:rPr>
        <w:t>, местоположение</w:t>
      </w:r>
      <w:r w:rsidRPr="001404B9">
        <w:rPr>
          <w:color w:val="0000FF"/>
          <w:sz w:val="22"/>
          <w:szCs w:val="22"/>
        </w:rPr>
        <w:t xml:space="preserve">: </w:t>
      </w:r>
      <w:r w:rsidR="00DA354B" w:rsidRPr="00DA354B">
        <w:rPr>
          <w:color w:val="0000FF"/>
          <w:sz w:val="22"/>
          <w:szCs w:val="22"/>
        </w:rPr>
        <w:t>Московская область, Воскресенский район, с. Осташово, участок 226</w:t>
      </w:r>
      <w:r>
        <w:rPr>
          <w:color w:val="0000FF"/>
          <w:sz w:val="22"/>
          <w:szCs w:val="22"/>
        </w:rPr>
        <w:t>»</w:t>
      </w:r>
      <w:r w:rsidR="00C021B0"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A66BB43" w14:textId="451203F6" w:rsidR="001404B9" w:rsidRPr="001404B9" w:rsidRDefault="00711439" w:rsidP="001404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404B9" w:rsidRPr="001404B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391C06">
        <w:rPr>
          <w:b/>
          <w:color w:val="0000FF"/>
          <w:sz w:val="22"/>
          <w:szCs w:val="22"/>
        </w:rPr>
        <w:t xml:space="preserve">Воскресенск </w:t>
      </w:r>
      <w:r w:rsidR="001404B9" w:rsidRPr="001404B9">
        <w:rPr>
          <w:b/>
          <w:color w:val="0000FF"/>
          <w:sz w:val="22"/>
          <w:szCs w:val="22"/>
        </w:rPr>
        <w:t>Московской области.</w:t>
      </w:r>
    </w:p>
    <w:p w14:paraId="222ABDAD" w14:textId="25916BC5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 w:rsidR="00391C06"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 w:rsidR="00391C06"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 w:rsidR="00391C06"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 w:rsidR="00391C06"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CBB627F" w14:textId="44D289AF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 w:rsidR="00391C06">
        <w:rPr>
          <w:color w:val="0000FF"/>
          <w:sz w:val="22"/>
          <w:szCs w:val="22"/>
          <w:lang w:val="en-US"/>
        </w:rPr>
        <w:t>vos</w:t>
      </w:r>
      <w:r w:rsidR="00391C06" w:rsidRPr="00391C06">
        <w:rPr>
          <w:color w:val="0000FF"/>
          <w:sz w:val="22"/>
          <w:szCs w:val="22"/>
        </w:rPr>
        <w:t>-</w:t>
      </w:r>
      <w:r w:rsidR="00391C06"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1BBE9B60" w14:textId="2DEBBAF4" w:rsidR="001404B9" w:rsidRPr="001404B9" w:rsidRDefault="00391C06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="001404B9"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="001404B9" w:rsidRPr="001404B9">
        <w:rPr>
          <w:color w:val="0000FF"/>
          <w:sz w:val="22"/>
          <w:szCs w:val="22"/>
        </w:rPr>
        <w:t>.ru</w:t>
      </w:r>
    </w:p>
    <w:p w14:paraId="5A0E6AEA" w14:textId="66572985" w:rsidR="0071143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="00391C06"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="00391C06" w:rsidRPr="00391C06">
        <w:rPr>
          <w:color w:val="0000FF"/>
          <w:sz w:val="22"/>
          <w:szCs w:val="22"/>
        </w:rPr>
        <w:t>441</w:t>
      </w:r>
      <w:r w:rsidR="00391C06"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="00391C06"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004804C1" w14:textId="1856329A" w:rsidR="001404B9" w:rsidRPr="001404B9" w:rsidRDefault="00AC3718" w:rsidP="001404B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>
        <w:rPr>
          <w:b/>
          <w:color w:val="0000FF"/>
          <w:sz w:val="22"/>
          <w:szCs w:val="22"/>
        </w:rPr>
        <w:t>В</w:t>
      </w:r>
      <w:r w:rsidR="001404B9" w:rsidRPr="001404B9">
        <w:rPr>
          <w:b/>
          <w:color w:val="0000FF"/>
          <w:sz w:val="22"/>
          <w:szCs w:val="22"/>
        </w:rPr>
        <w:t xml:space="preserve"> лице Управления </w:t>
      </w:r>
      <w:r w:rsidR="00391C06">
        <w:rPr>
          <w:b/>
          <w:color w:val="0000FF"/>
          <w:sz w:val="22"/>
          <w:szCs w:val="22"/>
        </w:rPr>
        <w:t>земельно-имущественных отношений</w:t>
      </w:r>
      <w:r w:rsidR="001404B9" w:rsidRPr="001404B9">
        <w:rPr>
          <w:b/>
          <w:color w:val="0000FF"/>
          <w:sz w:val="22"/>
          <w:szCs w:val="22"/>
        </w:rPr>
        <w:t xml:space="preserve"> </w:t>
      </w:r>
      <w:r w:rsidRPr="001404B9">
        <w:rPr>
          <w:b/>
          <w:color w:val="0000FF"/>
          <w:sz w:val="22"/>
          <w:szCs w:val="22"/>
        </w:rPr>
        <w:t>Админи</w:t>
      </w:r>
      <w:r>
        <w:rPr>
          <w:b/>
          <w:color w:val="0000FF"/>
          <w:sz w:val="22"/>
          <w:szCs w:val="22"/>
        </w:rPr>
        <w:t xml:space="preserve">страция городского </w:t>
      </w:r>
      <w:r w:rsidRPr="001404B9">
        <w:rPr>
          <w:b/>
          <w:color w:val="0000FF"/>
          <w:sz w:val="22"/>
          <w:szCs w:val="22"/>
        </w:rPr>
        <w:t xml:space="preserve">округа </w:t>
      </w:r>
      <w:r>
        <w:rPr>
          <w:b/>
          <w:color w:val="0000FF"/>
          <w:sz w:val="22"/>
          <w:szCs w:val="22"/>
        </w:rPr>
        <w:t xml:space="preserve">Воскресенск </w:t>
      </w:r>
      <w:r w:rsidRPr="001404B9">
        <w:rPr>
          <w:b/>
          <w:color w:val="0000FF"/>
          <w:sz w:val="22"/>
          <w:szCs w:val="22"/>
        </w:rPr>
        <w:t>Московской области</w:t>
      </w:r>
    </w:p>
    <w:p w14:paraId="500E9238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A0C4196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>
        <w:rPr>
          <w:color w:val="0000FF"/>
          <w:sz w:val="22"/>
          <w:szCs w:val="22"/>
          <w:lang w:val="en-US"/>
        </w:rPr>
        <w:t>vos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233D1021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78A08665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43D07615" w14:textId="76590480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CD800D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2B01E8" w:rsidRPr="001404B9">
        <w:rPr>
          <w:color w:val="0000FF"/>
          <w:sz w:val="22"/>
          <w:szCs w:val="22"/>
        </w:rPr>
        <w:t>право заключения договора аренды земель</w:t>
      </w:r>
      <w:r w:rsidR="002B01E8">
        <w:rPr>
          <w:color w:val="0000FF"/>
          <w:sz w:val="22"/>
          <w:szCs w:val="22"/>
        </w:rPr>
        <w:t xml:space="preserve">ного участка, государственная собственность на который не разграничена, </w:t>
      </w:r>
      <w:r w:rsidR="00391C06">
        <w:rPr>
          <w:color w:val="0000FF"/>
          <w:sz w:val="22"/>
          <w:szCs w:val="22"/>
        </w:rPr>
        <w:t>расположенного на территории</w:t>
      </w:r>
      <w:r w:rsidR="002B01E8" w:rsidRPr="001404B9">
        <w:rPr>
          <w:color w:val="0000FF"/>
          <w:sz w:val="22"/>
          <w:szCs w:val="22"/>
        </w:rPr>
        <w:t xml:space="preserve"> </w:t>
      </w:r>
      <w:r w:rsidR="00391C06">
        <w:rPr>
          <w:color w:val="0000FF"/>
          <w:sz w:val="22"/>
          <w:szCs w:val="22"/>
        </w:rPr>
        <w:t xml:space="preserve">городского округа Воскресенск </w:t>
      </w:r>
      <w:r w:rsidR="002B01E8" w:rsidRPr="001404B9">
        <w:rPr>
          <w:color w:val="0000FF"/>
          <w:sz w:val="22"/>
          <w:szCs w:val="22"/>
        </w:rPr>
        <w:t>Московск</w:t>
      </w:r>
      <w:r w:rsidR="00391C06">
        <w:rPr>
          <w:color w:val="0000FF"/>
          <w:sz w:val="22"/>
          <w:szCs w:val="22"/>
        </w:rPr>
        <w:t>ой</w:t>
      </w:r>
      <w:r w:rsidR="002B01E8" w:rsidRPr="001404B9">
        <w:rPr>
          <w:color w:val="0000FF"/>
          <w:sz w:val="22"/>
          <w:szCs w:val="22"/>
        </w:rPr>
        <w:t xml:space="preserve"> област</w:t>
      </w:r>
      <w:r w:rsidR="00391C06">
        <w:rPr>
          <w:color w:val="0000FF"/>
          <w:sz w:val="22"/>
          <w:szCs w:val="22"/>
        </w:rPr>
        <w:t>и</w:t>
      </w:r>
      <w:r w:rsidR="00706D42">
        <w:rPr>
          <w:color w:val="0000FF"/>
          <w:sz w:val="22"/>
          <w:szCs w:val="22"/>
        </w:rPr>
        <w:t xml:space="preserve"> (далее -</w:t>
      </w:r>
      <w:r w:rsidR="006F5A39">
        <w:rPr>
          <w:color w:val="0000FF"/>
          <w:sz w:val="22"/>
          <w:szCs w:val="22"/>
        </w:rPr>
        <w:t xml:space="preserve">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AB38AF2" w14:textId="47747E55" w:rsidR="00AF190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A354B" w:rsidRPr="00DA354B">
        <w:rPr>
          <w:color w:val="0000FF"/>
          <w:sz w:val="22"/>
          <w:szCs w:val="22"/>
        </w:rPr>
        <w:t>Московская область, Воскресенский район, с. Осташово, участок 226</w:t>
      </w:r>
      <w:r w:rsidR="00AF1900">
        <w:rPr>
          <w:color w:val="0000FF"/>
          <w:sz w:val="22"/>
          <w:szCs w:val="22"/>
        </w:rPr>
        <w:t>.</w:t>
      </w:r>
    </w:p>
    <w:permEnd w:id="1201879608"/>
    <w:p w14:paraId="55E57AF4" w14:textId="69A9B9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021B0">
        <w:rPr>
          <w:color w:val="0000FF"/>
          <w:sz w:val="22"/>
          <w:szCs w:val="22"/>
        </w:rPr>
        <w:t>1</w:t>
      </w:r>
      <w:r w:rsidR="00DA354B">
        <w:rPr>
          <w:color w:val="0000FF"/>
          <w:sz w:val="22"/>
          <w:szCs w:val="22"/>
        </w:rPr>
        <w:t xml:space="preserve">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EFBC2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A354B" w:rsidRPr="00DA354B">
        <w:rPr>
          <w:color w:val="0000FF"/>
          <w:sz w:val="22"/>
          <w:szCs w:val="22"/>
        </w:rPr>
        <w:t xml:space="preserve">50:29:0040203:1531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A354B">
        <w:rPr>
          <w:color w:val="0000FF"/>
          <w:sz w:val="22"/>
          <w:szCs w:val="22"/>
        </w:rPr>
        <w:t>21</w:t>
      </w:r>
      <w:r w:rsidR="00375484"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6</w:t>
      </w:r>
      <w:r w:rsidR="00706D42">
        <w:rPr>
          <w:color w:val="0000FF"/>
          <w:sz w:val="22"/>
          <w:szCs w:val="22"/>
        </w:rPr>
        <w:t xml:space="preserve">.2020 № </w:t>
      </w:r>
      <w:r w:rsidR="00C021B0">
        <w:rPr>
          <w:color w:val="0000FF"/>
          <w:sz w:val="22"/>
          <w:szCs w:val="22"/>
        </w:rPr>
        <w:t>99/2020/</w:t>
      </w:r>
      <w:r w:rsidR="00DA354B">
        <w:rPr>
          <w:color w:val="0000FF"/>
          <w:sz w:val="22"/>
          <w:szCs w:val="22"/>
        </w:rPr>
        <w:t>334196669</w:t>
      </w:r>
      <w:r w:rsidR="00C55F25">
        <w:rPr>
          <w:color w:val="0000FF"/>
          <w:sz w:val="22"/>
          <w:szCs w:val="22"/>
        </w:rPr>
        <w:t xml:space="preserve"> </w:t>
      </w:r>
      <w:r w:rsidR="002B01E8">
        <w:rPr>
          <w:color w:val="0000FF"/>
          <w:sz w:val="22"/>
          <w:szCs w:val="22"/>
        </w:rPr>
        <w:t xml:space="preserve">–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83611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706D42">
        <w:rPr>
          <w:color w:val="0000FF"/>
          <w:sz w:val="22"/>
          <w:szCs w:val="22"/>
        </w:rPr>
        <w:t>выписка</w:t>
      </w:r>
      <w:r w:rsidR="00706D42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A354B" w:rsidRPr="00DA354B">
        <w:rPr>
          <w:color w:val="0000FF"/>
          <w:sz w:val="22"/>
          <w:szCs w:val="22"/>
        </w:rPr>
        <w:t xml:space="preserve">от 21.06.2020 </w:t>
      </w:r>
      <w:r w:rsidR="00DA354B">
        <w:rPr>
          <w:color w:val="0000FF"/>
          <w:sz w:val="22"/>
          <w:szCs w:val="22"/>
        </w:rPr>
        <w:br/>
      </w:r>
      <w:r w:rsidR="00DA354B" w:rsidRPr="00DA354B">
        <w:rPr>
          <w:color w:val="0000FF"/>
          <w:sz w:val="22"/>
          <w:szCs w:val="22"/>
        </w:rPr>
        <w:t xml:space="preserve">№ 99/2020/334196669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7DBBB89E" w14:textId="6991ECDD" w:rsidR="008462D4" w:rsidRDefault="006F5A39" w:rsidP="009271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</w:t>
      </w:r>
      <w:r w:rsidR="00706D42">
        <w:rPr>
          <w:b/>
          <w:color w:val="0000FF"/>
          <w:sz w:val="22"/>
          <w:szCs w:val="22"/>
        </w:rPr>
        <w:t>едения об ограничениях прав на З</w:t>
      </w:r>
      <w:r>
        <w:rPr>
          <w:b/>
          <w:color w:val="0000FF"/>
          <w:sz w:val="22"/>
          <w:szCs w:val="22"/>
        </w:rPr>
        <w:t>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заключении Комитета по архитектуре </w:t>
      </w:r>
      <w:r w:rsidR="00692FE9">
        <w:rPr>
          <w:color w:val="0000FF"/>
          <w:sz w:val="22"/>
          <w:szCs w:val="22"/>
        </w:rPr>
        <w:br/>
      </w:r>
      <w:r w:rsidR="00375484" w:rsidRPr="00375484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DA354B">
        <w:rPr>
          <w:color w:val="0000FF"/>
          <w:sz w:val="22"/>
          <w:szCs w:val="22"/>
        </w:rPr>
        <w:t>03</w:t>
      </w:r>
      <w:r w:rsidR="00375484" w:rsidRPr="00375484"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7</w:t>
      </w:r>
      <w:r w:rsidR="00375484" w:rsidRPr="00375484">
        <w:rPr>
          <w:color w:val="0000FF"/>
          <w:sz w:val="22"/>
          <w:szCs w:val="22"/>
        </w:rPr>
        <w:t>.2020 № 28Исх-</w:t>
      </w:r>
      <w:r w:rsidR="00DA354B">
        <w:rPr>
          <w:color w:val="0000FF"/>
          <w:sz w:val="22"/>
          <w:szCs w:val="22"/>
        </w:rPr>
        <w:t>26051</w:t>
      </w:r>
      <w:r w:rsidR="00C021B0">
        <w:rPr>
          <w:color w:val="0000FF"/>
          <w:sz w:val="22"/>
          <w:szCs w:val="22"/>
        </w:rPr>
        <w:t>/42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ED7490">
        <w:rPr>
          <w:color w:val="0000FF"/>
          <w:sz w:val="22"/>
          <w:szCs w:val="22"/>
        </w:rPr>
        <w:t>,</w:t>
      </w:r>
      <w:r w:rsid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письме </w:t>
      </w:r>
      <w:r w:rsidR="004702DE">
        <w:rPr>
          <w:color w:val="0000FF"/>
          <w:sz w:val="22"/>
          <w:szCs w:val="22"/>
        </w:rPr>
        <w:t>А</w:t>
      </w:r>
      <w:r w:rsidR="00375484" w:rsidRPr="00375484">
        <w:rPr>
          <w:color w:val="0000FF"/>
          <w:sz w:val="22"/>
          <w:szCs w:val="22"/>
        </w:rPr>
        <w:t>дминистрации</w:t>
      </w:r>
      <w:r w:rsidR="00375484">
        <w:rPr>
          <w:color w:val="0000FF"/>
          <w:sz w:val="22"/>
          <w:szCs w:val="22"/>
        </w:rPr>
        <w:t xml:space="preserve"> городского округа </w:t>
      </w:r>
      <w:r w:rsidR="00313498">
        <w:rPr>
          <w:color w:val="0000FF"/>
          <w:sz w:val="22"/>
          <w:szCs w:val="22"/>
        </w:rPr>
        <w:t xml:space="preserve">Воскресенск </w:t>
      </w:r>
      <w:r w:rsidR="00375484" w:rsidRPr="00375484">
        <w:rPr>
          <w:color w:val="0000FF"/>
          <w:sz w:val="22"/>
          <w:szCs w:val="22"/>
        </w:rPr>
        <w:t>Московской области от</w:t>
      </w:r>
      <w:r w:rsidR="00375484">
        <w:rPr>
          <w:color w:val="0000FF"/>
          <w:sz w:val="22"/>
          <w:szCs w:val="22"/>
        </w:rPr>
        <w:t xml:space="preserve"> </w:t>
      </w:r>
      <w:r w:rsidR="00DA354B">
        <w:rPr>
          <w:color w:val="0000FF"/>
          <w:sz w:val="22"/>
          <w:szCs w:val="22"/>
        </w:rPr>
        <w:t>04</w:t>
      </w:r>
      <w:r w:rsidR="00107049"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8</w:t>
      </w:r>
      <w:r w:rsidR="00107049">
        <w:rPr>
          <w:color w:val="0000FF"/>
          <w:sz w:val="22"/>
          <w:szCs w:val="22"/>
        </w:rPr>
        <w:t>.</w:t>
      </w:r>
      <w:r w:rsidR="00375484">
        <w:rPr>
          <w:color w:val="0000FF"/>
          <w:sz w:val="22"/>
          <w:szCs w:val="22"/>
        </w:rPr>
        <w:t xml:space="preserve">2020 № </w:t>
      </w:r>
      <w:r w:rsidR="00107049">
        <w:rPr>
          <w:color w:val="0000FF"/>
          <w:sz w:val="22"/>
          <w:szCs w:val="22"/>
        </w:rPr>
        <w:t>1</w:t>
      </w:r>
      <w:r w:rsidR="00DA354B">
        <w:rPr>
          <w:color w:val="0000FF"/>
          <w:sz w:val="22"/>
          <w:szCs w:val="22"/>
        </w:rPr>
        <w:t>485</w:t>
      </w:r>
      <w:r w:rsidR="00313498">
        <w:rPr>
          <w:color w:val="0000FF"/>
          <w:sz w:val="22"/>
          <w:szCs w:val="22"/>
        </w:rPr>
        <w:t xml:space="preserve"> (Приложение </w:t>
      </w:r>
      <w:r w:rsidR="00ED7490">
        <w:rPr>
          <w:color w:val="0000FF"/>
          <w:sz w:val="22"/>
          <w:szCs w:val="22"/>
        </w:rPr>
        <w:t>4),</w:t>
      </w:r>
      <w:r w:rsidR="00A16F8E">
        <w:rPr>
          <w:color w:val="0000FF"/>
          <w:sz w:val="22"/>
          <w:szCs w:val="22"/>
        </w:rPr>
        <w:t xml:space="preserve"> </w:t>
      </w:r>
      <w:r w:rsidR="005B52ED">
        <w:rPr>
          <w:color w:val="0000FF"/>
          <w:sz w:val="22"/>
          <w:szCs w:val="22"/>
        </w:rPr>
        <w:t>а</w:t>
      </w:r>
      <w:r w:rsidR="00313498">
        <w:rPr>
          <w:color w:val="0000FF"/>
          <w:sz w:val="22"/>
          <w:szCs w:val="22"/>
        </w:rPr>
        <w:t>кте осмотра (об</w:t>
      </w:r>
      <w:r w:rsidR="00706D42">
        <w:rPr>
          <w:color w:val="0000FF"/>
          <w:sz w:val="22"/>
          <w:szCs w:val="22"/>
        </w:rPr>
        <w:t>следования) З</w:t>
      </w:r>
      <w:r w:rsidR="005B52ED">
        <w:rPr>
          <w:color w:val="0000FF"/>
          <w:sz w:val="22"/>
          <w:szCs w:val="22"/>
        </w:rPr>
        <w:t xml:space="preserve">емельного участка </w:t>
      </w:r>
      <w:r w:rsidR="00313498">
        <w:rPr>
          <w:color w:val="0000FF"/>
          <w:sz w:val="22"/>
          <w:szCs w:val="22"/>
        </w:rPr>
        <w:t>о</w:t>
      </w:r>
      <w:r w:rsidR="008462D4">
        <w:rPr>
          <w:color w:val="0000FF"/>
          <w:sz w:val="22"/>
          <w:szCs w:val="22"/>
        </w:rPr>
        <w:t xml:space="preserve">т </w:t>
      </w:r>
      <w:r w:rsidR="00DA354B">
        <w:rPr>
          <w:color w:val="0000FF"/>
          <w:sz w:val="22"/>
          <w:szCs w:val="22"/>
        </w:rPr>
        <w:t>23</w:t>
      </w:r>
      <w:r w:rsidR="008462D4"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7</w:t>
      </w:r>
      <w:r w:rsidR="008462D4">
        <w:rPr>
          <w:color w:val="0000FF"/>
          <w:sz w:val="22"/>
          <w:szCs w:val="22"/>
        </w:rPr>
        <w:t>.2020 № 1 (Приложение 4</w:t>
      </w:r>
      <w:r w:rsidR="00927179">
        <w:rPr>
          <w:color w:val="0000FF"/>
          <w:sz w:val="22"/>
          <w:szCs w:val="22"/>
        </w:rPr>
        <w:t>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3EECF1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DA354B" w:rsidRPr="00DA354B">
        <w:rPr>
          <w:color w:val="0000FF"/>
          <w:sz w:val="22"/>
          <w:szCs w:val="22"/>
        </w:rPr>
        <w:t>для индивидуального жилищного строительства</w:t>
      </w:r>
      <w:r w:rsidR="00DA354B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8B4C769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692FE9" w:rsidRPr="00375484">
        <w:rPr>
          <w:color w:val="0000FF"/>
          <w:sz w:val="22"/>
          <w:szCs w:val="22"/>
        </w:rPr>
        <w:t xml:space="preserve">заключении Комитета по архитектуре и градостроительству Московской области </w:t>
      </w:r>
      <w:r w:rsidR="00DA354B" w:rsidRPr="00DA354B">
        <w:rPr>
          <w:color w:val="0000FF"/>
          <w:sz w:val="22"/>
          <w:szCs w:val="22"/>
        </w:rPr>
        <w:t xml:space="preserve">от 03.07.2020 № 28Исх-26051/42 </w:t>
      </w:r>
      <w:r w:rsidR="00692FE9">
        <w:rPr>
          <w:color w:val="0000FF"/>
          <w:sz w:val="22"/>
          <w:szCs w:val="22"/>
        </w:rPr>
        <w:t>(</w:t>
      </w:r>
      <w:r w:rsidR="00692FE9" w:rsidRPr="00FC7284">
        <w:rPr>
          <w:color w:val="0000FF"/>
          <w:sz w:val="22"/>
          <w:szCs w:val="22"/>
        </w:rPr>
        <w:t>Приложение 4)</w:t>
      </w:r>
      <w:r w:rsidR="00692FE9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35D8668" w:rsidR="00242F27" w:rsidRPr="00375484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15C7C8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 xml:space="preserve">О «МОСОБЛГАЗ» «Юго-Восток» от </w:t>
      </w:r>
      <w:r w:rsidR="00DA354B">
        <w:rPr>
          <w:color w:val="0000FF"/>
          <w:sz w:val="22"/>
          <w:szCs w:val="22"/>
        </w:rPr>
        <w:t>04</w:t>
      </w:r>
      <w:r w:rsidR="00375484"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3</w:t>
      </w:r>
      <w:r w:rsidR="00375484">
        <w:rPr>
          <w:color w:val="0000FF"/>
          <w:sz w:val="22"/>
          <w:szCs w:val="22"/>
        </w:rPr>
        <w:t xml:space="preserve">.2020 № </w:t>
      </w:r>
      <w:r w:rsidR="00DA354B">
        <w:rPr>
          <w:color w:val="0000FF"/>
          <w:sz w:val="22"/>
          <w:szCs w:val="22"/>
        </w:rPr>
        <w:t>1232</w:t>
      </w:r>
      <w:r w:rsidR="00375484" w:rsidRPr="00375484">
        <w:rPr>
          <w:color w:val="0000FF"/>
          <w:sz w:val="22"/>
          <w:szCs w:val="22"/>
        </w:rPr>
        <w:t xml:space="preserve">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841CAC3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</w:t>
      </w:r>
      <w:r w:rsidR="00375484" w:rsidRPr="00375484">
        <w:rPr>
          <w:color w:val="0000FF"/>
          <w:sz w:val="22"/>
          <w:szCs w:val="22"/>
        </w:rPr>
        <w:t>письме филиала</w:t>
      </w:r>
      <w:r w:rsidR="00692FE9">
        <w:rPr>
          <w:color w:val="0000FF"/>
          <w:sz w:val="22"/>
          <w:szCs w:val="22"/>
        </w:rPr>
        <w:t xml:space="preserve"> «Восточные электрические сети»</w:t>
      </w:r>
      <w:r w:rsidR="00375484" w:rsidRPr="00375484">
        <w:rPr>
          <w:color w:val="0000FF"/>
          <w:sz w:val="22"/>
          <w:szCs w:val="22"/>
        </w:rPr>
        <w:t xml:space="preserve"> ПАО «</w:t>
      </w:r>
      <w:r w:rsidR="007848D5">
        <w:rPr>
          <w:color w:val="0000FF"/>
          <w:sz w:val="22"/>
          <w:szCs w:val="22"/>
        </w:rPr>
        <w:t>МОЭСК</w:t>
      </w:r>
      <w:r w:rsidR="005B52ED">
        <w:rPr>
          <w:color w:val="0000FF"/>
          <w:sz w:val="22"/>
          <w:szCs w:val="22"/>
        </w:rPr>
        <w:t>»</w:t>
      </w:r>
      <w:r w:rsidR="00375484">
        <w:rPr>
          <w:color w:val="0000FF"/>
          <w:sz w:val="22"/>
          <w:szCs w:val="22"/>
        </w:rPr>
        <w:t xml:space="preserve"> </w:t>
      </w:r>
      <w:r w:rsidR="007848D5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от </w:t>
      </w:r>
      <w:r w:rsidR="00DA354B">
        <w:rPr>
          <w:color w:val="0000FF"/>
          <w:sz w:val="22"/>
          <w:szCs w:val="22"/>
        </w:rPr>
        <w:t>02</w:t>
      </w:r>
      <w:r w:rsidR="00375484"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3</w:t>
      </w:r>
      <w:r w:rsidR="00375484" w:rsidRPr="00375484">
        <w:rPr>
          <w:color w:val="0000FF"/>
          <w:sz w:val="22"/>
          <w:szCs w:val="22"/>
        </w:rPr>
        <w:t>.2020</w:t>
      </w:r>
      <w:r w:rsidR="00692FE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№ ВЭС/010/</w:t>
      </w:r>
      <w:r w:rsidR="00DA354B">
        <w:rPr>
          <w:color w:val="0000FF"/>
          <w:sz w:val="22"/>
          <w:szCs w:val="22"/>
        </w:rPr>
        <w:t>350</w:t>
      </w:r>
      <w:r w:rsidR="00375484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54B3BC57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DA354B">
        <w:rPr>
          <w:color w:val="0000FF"/>
          <w:sz w:val="22"/>
          <w:szCs w:val="22"/>
        </w:rPr>
        <w:t>271119</w:t>
      </w:r>
      <w:r w:rsidR="00375484">
        <w:rPr>
          <w:color w:val="0000FF"/>
          <w:sz w:val="22"/>
          <w:szCs w:val="22"/>
        </w:rPr>
        <w:t>/</w:t>
      </w:r>
      <w:r w:rsidR="00E10890">
        <w:rPr>
          <w:color w:val="0000FF"/>
          <w:sz w:val="22"/>
          <w:szCs w:val="22"/>
        </w:rPr>
        <w:t>1002017</w:t>
      </w:r>
      <w:r w:rsidR="00927179">
        <w:rPr>
          <w:color w:val="0000FF"/>
          <w:sz w:val="22"/>
          <w:szCs w:val="22"/>
        </w:rPr>
        <w:t>/</w:t>
      </w:r>
      <w:r w:rsidR="00DA354B">
        <w:rPr>
          <w:color w:val="0000FF"/>
          <w:sz w:val="22"/>
          <w:szCs w:val="22"/>
        </w:rPr>
        <w:t>11</w:t>
      </w:r>
      <w:r w:rsidR="00375484">
        <w:rPr>
          <w:color w:val="0000FF"/>
          <w:sz w:val="22"/>
          <w:szCs w:val="22"/>
        </w:rPr>
        <w:t xml:space="preserve">, лот № 1, дата публикации </w:t>
      </w:r>
      <w:r w:rsidR="00DA354B">
        <w:rPr>
          <w:color w:val="0000FF"/>
          <w:sz w:val="22"/>
          <w:szCs w:val="22"/>
        </w:rPr>
        <w:t>2</w:t>
      </w:r>
      <w:r w:rsidR="00927179">
        <w:rPr>
          <w:color w:val="0000FF"/>
          <w:sz w:val="22"/>
          <w:szCs w:val="22"/>
        </w:rPr>
        <w:t>7.</w:t>
      </w:r>
      <w:r w:rsidR="00DA354B">
        <w:rPr>
          <w:color w:val="0000FF"/>
          <w:sz w:val="22"/>
          <w:szCs w:val="22"/>
        </w:rPr>
        <w:t>11</w:t>
      </w:r>
      <w:r w:rsidR="00375484" w:rsidRPr="00375484">
        <w:rPr>
          <w:color w:val="0000FF"/>
          <w:sz w:val="22"/>
          <w:szCs w:val="22"/>
        </w:rPr>
        <w:t>.2019;</w:t>
      </w:r>
    </w:p>
    <w:p w14:paraId="709E663A" w14:textId="1CA139E2" w:rsidR="00375484" w:rsidRPr="000D4681" w:rsidRDefault="00375484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 xml:space="preserve">- в </w:t>
      </w:r>
      <w:r w:rsidRPr="000D4681">
        <w:rPr>
          <w:color w:val="0000FF"/>
          <w:sz w:val="22"/>
          <w:szCs w:val="22"/>
        </w:rPr>
        <w:t xml:space="preserve">газете </w:t>
      </w:r>
      <w:r w:rsidR="00597E90" w:rsidRPr="000D4681">
        <w:rPr>
          <w:color w:val="0000FF"/>
          <w:sz w:val="22"/>
          <w:szCs w:val="22"/>
        </w:rPr>
        <w:t>«</w:t>
      </w:r>
      <w:r w:rsidR="00C45D88" w:rsidRPr="00747D7D">
        <w:rPr>
          <w:color w:val="0000FF"/>
          <w:sz w:val="22"/>
          <w:szCs w:val="22"/>
        </w:rPr>
        <w:t>Наше слово</w:t>
      </w:r>
      <w:r w:rsidR="00597E90" w:rsidRPr="000D4681">
        <w:rPr>
          <w:color w:val="0000FF"/>
          <w:sz w:val="22"/>
          <w:szCs w:val="22"/>
        </w:rPr>
        <w:t>»</w:t>
      </w:r>
      <w:r w:rsidR="004D46E1" w:rsidRPr="000D4681">
        <w:rPr>
          <w:color w:val="0000FF"/>
          <w:sz w:val="22"/>
          <w:szCs w:val="22"/>
        </w:rPr>
        <w:t xml:space="preserve"> № 1</w:t>
      </w:r>
      <w:r w:rsidR="00DA354B" w:rsidRPr="000D4681">
        <w:rPr>
          <w:color w:val="0000FF"/>
          <w:sz w:val="22"/>
          <w:szCs w:val="22"/>
        </w:rPr>
        <w:t>41</w:t>
      </w:r>
      <w:r w:rsidR="004D46E1" w:rsidRPr="000D4681">
        <w:rPr>
          <w:color w:val="0000FF"/>
          <w:sz w:val="22"/>
          <w:szCs w:val="22"/>
        </w:rPr>
        <w:t xml:space="preserve"> (</w:t>
      </w:r>
      <w:r w:rsidR="00DA354B" w:rsidRPr="000D4681">
        <w:rPr>
          <w:color w:val="0000FF"/>
          <w:sz w:val="22"/>
          <w:szCs w:val="22"/>
        </w:rPr>
        <w:t>13158</w:t>
      </w:r>
      <w:r w:rsidR="004D46E1" w:rsidRPr="000D4681">
        <w:rPr>
          <w:color w:val="0000FF"/>
          <w:sz w:val="22"/>
          <w:szCs w:val="22"/>
        </w:rPr>
        <w:t>)</w:t>
      </w:r>
      <w:r w:rsidR="000D4681" w:rsidRPr="000D4681">
        <w:rPr>
          <w:color w:val="0000FF"/>
          <w:sz w:val="22"/>
          <w:szCs w:val="22"/>
        </w:rPr>
        <w:t xml:space="preserve"> от 03.12.2019</w:t>
      </w:r>
      <w:r w:rsidR="00927179" w:rsidRPr="000D4681">
        <w:rPr>
          <w:color w:val="0000FF"/>
          <w:sz w:val="22"/>
          <w:szCs w:val="22"/>
        </w:rPr>
        <w:t>;</w:t>
      </w:r>
    </w:p>
    <w:p w14:paraId="07C4B16A" w14:textId="34C20998" w:rsidR="00375484" w:rsidRPr="000D4681" w:rsidRDefault="00B55605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D4681">
        <w:rPr>
          <w:color w:val="0000FF"/>
          <w:sz w:val="22"/>
          <w:szCs w:val="22"/>
        </w:rPr>
        <w:t>- </w:t>
      </w:r>
      <w:r w:rsidR="003A29CE" w:rsidRPr="000D4681">
        <w:rPr>
          <w:color w:val="0000FF"/>
          <w:sz w:val="22"/>
          <w:szCs w:val="22"/>
        </w:rPr>
        <w:t>на официальном сайте А</w:t>
      </w:r>
      <w:r w:rsidR="00C45D88">
        <w:rPr>
          <w:color w:val="0000FF"/>
          <w:sz w:val="22"/>
          <w:szCs w:val="22"/>
        </w:rPr>
        <w:t xml:space="preserve">дминистрации Воскресенского мунципального района </w:t>
      </w:r>
      <w:r w:rsidR="003A29CE" w:rsidRPr="000D4681">
        <w:rPr>
          <w:color w:val="0000FF"/>
          <w:sz w:val="22"/>
          <w:szCs w:val="22"/>
        </w:rPr>
        <w:t>Московской области</w:t>
      </w:r>
      <w:r w:rsidR="003A29CE" w:rsidRPr="000D4681">
        <w:rPr>
          <w:color w:val="0000FF"/>
          <w:sz w:val="22"/>
          <w:szCs w:val="22"/>
        </w:rPr>
        <w:br/>
      </w:r>
      <w:r w:rsidR="008F530E" w:rsidRPr="000D4681">
        <w:rPr>
          <w:color w:val="0000FF"/>
          <w:sz w:val="22"/>
          <w:szCs w:val="22"/>
        </w:rPr>
        <w:t>www.</w:t>
      </w:r>
      <w:r w:rsidR="00747D7D">
        <w:rPr>
          <w:color w:val="0000FF"/>
          <w:sz w:val="22"/>
          <w:szCs w:val="22"/>
          <w:lang w:val="en-US"/>
        </w:rPr>
        <w:t>vos</w:t>
      </w:r>
      <w:r w:rsidR="00C45D88" w:rsidRPr="00C45D88">
        <w:rPr>
          <w:color w:val="0000FF"/>
          <w:sz w:val="22"/>
          <w:szCs w:val="22"/>
        </w:rPr>
        <w:t>-</w:t>
      </w:r>
      <w:r w:rsidR="00C45D88">
        <w:rPr>
          <w:color w:val="0000FF"/>
          <w:sz w:val="22"/>
          <w:szCs w:val="22"/>
          <w:lang w:val="en-US"/>
        </w:rPr>
        <w:t>mo</w:t>
      </w:r>
      <w:r w:rsidR="003A29CE" w:rsidRPr="000D4681">
        <w:rPr>
          <w:color w:val="0000FF"/>
          <w:sz w:val="22"/>
          <w:szCs w:val="22"/>
        </w:rPr>
        <w:t>.ru.</w:t>
      </w:r>
    </w:p>
    <w:permEnd w:id="1889892839"/>
    <w:p w14:paraId="286923B9" w14:textId="2C750A18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CB5001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D6E19">
        <w:rPr>
          <w:b/>
          <w:color w:val="0000FF"/>
          <w:sz w:val="22"/>
          <w:szCs w:val="22"/>
        </w:rPr>
        <w:t>3</w:t>
      </w:r>
      <w:r w:rsidR="000D4681">
        <w:rPr>
          <w:b/>
          <w:color w:val="0000FF"/>
          <w:sz w:val="22"/>
          <w:szCs w:val="22"/>
        </w:rPr>
        <w:t>6</w:t>
      </w:r>
      <w:r w:rsidR="000D6E19">
        <w:rPr>
          <w:b/>
          <w:color w:val="0000FF"/>
          <w:sz w:val="22"/>
          <w:szCs w:val="22"/>
        </w:rPr>
        <w:t> </w:t>
      </w:r>
      <w:r w:rsidR="000D4681">
        <w:rPr>
          <w:b/>
          <w:color w:val="0000FF"/>
          <w:sz w:val="22"/>
          <w:szCs w:val="22"/>
        </w:rPr>
        <w:t>730</w:t>
      </w:r>
      <w:r w:rsidR="000D6E19">
        <w:rPr>
          <w:b/>
          <w:color w:val="0000FF"/>
          <w:sz w:val="22"/>
          <w:szCs w:val="22"/>
        </w:rPr>
        <w:t>,5</w:t>
      </w:r>
      <w:r w:rsidR="000D4681">
        <w:rPr>
          <w:b/>
          <w:color w:val="0000FF"/>
          <w:sz w:val="22"/>
          <w:szCs w:val="22"/>
        </w:rPr>
        <w:t>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D4681">
        <w:rPr>
          <w:color w:val="0000FF"/>
          <w:sz w:val="22"/>
          <w:szCs w:val="22"/>
        </w:rPr>
        <w:t>Тридцать шесть</w:t>
      </w:r>
      <w:r w:rsidR="000D6E19">
        <w:rPr>
          <w:color w:val="0000FF"/>
          <w:sz w:val="22"/>
          <w:szCs w:val="22"/>
        </w:rPr>
        <w:t xml:space="preserve"> тысяч </w:t>
      </w:r>
      <w:r w:rsidR="000D4681">
        <w:rPr>
          <w:color w:val="0000FF"/>
          <w:sz w:val="22"/>
          <w:szCs w:val="22"/>
        </w:rPr>
        <w:t>семьсот тридцать</w:t>
      </w:r>
      <w:r w:rsidR="000D6E19">
        <w:rPr>
          <w:color w:val="0000FF"/>
          <w:sz w:val="22"/>
          <w:szCs w:val="22"/>
        </w:rPr>
        <w:t xml:space="preserve"> руб. 5</w:t>
      </w:r>
      <w:r w:rsidR="000D4681">
        <w:rPr>
          <w:color w:val="0000FF"/>
          <w:sz w:val="22"/>
          <w:szCs w:val="22"/>
        </w:rPr>
        <w:t>0</w:t>
      </w:r>
      <w:r w:rsidR="000D6E19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155759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D6E19">
        <w:rPr>
          <w:b/>
          <w:color w:val="0000FF"/>
          <w:sz w:val="22"/>
          <w:szCs w:val="22"/>
        </w:rPr>
        <w:t>1 </w:t>
      </w:r>
      <w:r w:rsidR="000D4681">
        <w:rPr>
          <w:b/>
          <w:color w:val="0000FF"/>
          <w:sz w:val="22"/>
          <w:szCs w:val="22"/>
        </w:rPr>
        <w:t>101</w:t>
      </w:r>
      <w:r w:rsidR="000D6E19">
        <w:rPr>
          <w:b/>
          <w:color w:val="0000FF"/>
          <w:sz w:val="22"/>
          <w:szCs w:val="22"/>
        </w:rPr>
        <w:t>,</w:t>
      </w:r>
      <w:r w:rsidR="000D4681">
        <w:rPr>
          <w:b/>
          <w:color w:val="0000FF"/>
          <w:sz w:val="22"/>
          <w:szCs w:val="22"/>
        </w:rPr>
        <w:t>9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D6E19">
        <w:rPr>
          <w:color w:val="0000FF"/>
          <w:sz w:val="22"/>
          <w:szCs w:val="22"/>
        </w:rPr>
        <w:t xml:space="preserve">Одна тысяча </w:t>
      </w:r>
      <w:r w:rsidR="000D4681">
        <w:rPr>
          <w:color w:val="0000FF"/>
          <w:sz w:val="22"/>
          <w:szCs w:val="22"/>
        </w:rPr>
        <w:t>сто один</w:t>
      </w:r>
      <w:r w:rsidR="000D6E19">
        <w:rPr>
          <w:color w:val="0000FF"/>
          <w:sz w:val="22"/>
          <w:szCs w:val="22"/>
        </w:rPr>
        <w:t xml:space="preserve"> руб. </w:t>
      </w:r>
      <w:r w:rsidR="000D4681">
        <w:rPr>
          <w:color w:val="0000FF"/>
          <w:sz w:val="22"/>
          <w:szCs w:val="22"/>
        </w:rPr>
        <w:t>91</w:t>
      </w:r>
      <w:r w:rsidR="000D6E19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5D2B0F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D4681">
        <w:rPr>
          <w:b/>
          <w:color w:val="0000FF"/>
          <w:sz w:val="22"/>
          <w:szCs w:val="22"/>
        </w:rPr>
        <w:t xml:space="preserve">36 730,50 </w:t>
      </w:r>
      <w:r w:rsidR="000D4681" w:rsidRPr="009062F2">
        <w:rPr>
          <w:b/>
          <w:color w:val="0000FF"/>
          <w:sz w:val="22"/>
          <w:szCs w:val="22"/>
        </w:rPr>
        <w:t>руб.</w:t>
      </w:r>
      <w:r w:rsidR="000D4681" w:rsidRPr="009062F2">
        <w:rPr>
          <w:color w:val="0000FF"/>
          <w:sz w:val="22"/>
          <w:szCs w:val="22"/>
        </w:rPr>
        <w:t xml:space="preserve"> (</w:t>
      </w:r>
      <w:r w:rsidR="000D4681">
        <w:rPr>
          <w:color w:val="0000FF"/>
          <w:sz w:val="22"/>
          <w:szCs w:val="22"/>
        </w:rPr>
        <w:t>Тридцать шесть тысяч семьсот тридцать руб. 50 коп.</w:t>
      </w:r>
      <w:r w:rsidR="000D4681" w:rsidRPr="00242F27">
        <w:rPr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2182B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C433F">
        <w:rPr>
          <w:b/>
          <w:color w:val="0000FF"/>
          <w:sz w:val="22"/>
          <w:szCs w:val="22"/>
        </w:rPr>
        <w:t>13</w:t>
      </w:r>
      <w:r w:rsidR="003E6D98">
        <w:rPr>
          <w:b/>
          <w:color w:val="0000FF"/>
          <w:sz w:val="22"/>
          <w:szCs w:val="22"/>
        </w:rPr>
        <w:t>.0</w:t>
      </w:r>
      <w:r w:rsidR="003C433F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FD03F9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C433F">
        <w:rPr>
          <w:b/>
          <w:bCs/>
          <w:color w:val="0000FF"/>
          <w:sz w:val="22"/>
          <w:szCs w:val="22"/>
        </w:rPr>
        <w:t>29</w:t>
      </w:r>
      <w:r w:rsidR="00A6681F" w:rsidRPr="00A6681F">
        <w:rPr>
          <w:b/>
          <w:bCs/>
          <w:color w:val="0000FF"/>
          <w:sz w:val="22"/>
          <w:szCs w:val="22"/>
        </w:rPr>
        <w:t>.09.2020 в 1</w:t>
      </w:r>
      <w:r w:rsidR="003C433F">
        <w:rPr>
          <w:b/>
          <w:bCs/>
          <w:color w:val="0000FF"/>
          <w:sz w:val="22"/>
          <w:szCs w:val="22"/>
        </w:rPr>
        <w:t>8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</w:t>
      </w:r>
      <w:r w:rsidR="003C433F">
        <w:rPr>
          <w:b/>
          <w:bCs/>
          <w:color w:val="0000FF"/>
          <w:sz w:val="22"/>
          <w:szCs w:val="22"/>
        </w:rPr>
        <w:t>00</w:t>
      </w:r>
      <w:r w:rsidR="00A6681F" w:rsidRPr="00A6681F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23E78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3C433F">
        <w:rPr>
          <w:b/>
          <w:bCs/>
          <w:color w:val="0000FF"/>
          <w:sz w:val="22"/>
          <w:szCs w:val="22"/>
        </w:rPr>
        <w:t>02</w:t>
      </w:r>
      <w:r w:rsidR="00A6681F" w:rsidRPr="00A6681F">
        <w:rPr>
          <w:b/>
          <w:bCs/>
          <w:color w:val="0000FF"/>
          <w:sz w:val="22"/>
          <w:szCs w:val="22"/>
        </w:rPr>
        <w:t>.</w:t>
      </w:r>
      <w:r w:rsidR="003C433F">
        <w:rPr>
          <w:b/>
          <w:bCs/>
          <w:color w:val="0000FF"/>
          <w:sz w:val="22"/>
          <w:szCs w:val="22"/>
        </w:rPr>
        <w:t>10</w:t>
      </w:r>
      <w:r w:rsidR="00A6681F" w:rsidRPr="00A6681F">
        <w:rPr>
          <w:b/>
          <w:bCs/>
          <w:color w:val="0000FF"/>
          <w:sz w:val="22"/>
          <w:szCs w:val="22"/>
        </w:rPr>
        <w:t xml:space="preserve">.2020 в </w:t>
      </w:r>
      <w:r w:rsidR="003C433F">
        <w:rPr>
          <w:b/>
          <w:bCs/>
          <w:color w:val="0000FF"/>
          <w:sz w:val="22"/>
          <w:szCs w:val="22"/>
        </w:rPr>
        <w:t>09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4EF77E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3C433F">
        <w:rPr>
          <w:b/>
          <w:bCs/>
          <w:color w:val="0000FF"/>
          <w:sz w:val="22"/>
          <w:szCs w:val="22"/>
        </w:rPr>
        <w:t>02</w:t>
      </w:r>
      <w:r w:rsidR="00A6681F" w:rsidRPr="00A6681F">
        <w:rPr>
          <w:b/>
          <w:bCs/>
          <w:color w:val="0000FF"/>
          <w:sz w:val="22"/>
          <w:szCs w:val="22"/>
        </w:rPr>
        <w:t>.</w:t>
      </w:r>
      <w:r w:rsidR="003C433F">
        <w:rPr>
          <w:b/>
          <w:bCs/>
          <w:color w:val="0000FF"/>
          <w:sz w:val="22"/>
          <w:szCs w:val="22"/>
        </w:rPr>
        <w:t>10</w:t>
      </w:r>
      <w:r w:rsidR="00A6681F" w:rsidRPr="00A6681F">
        <w:rPr>
          <w:b/>
          <w:bCs/>
          <w:color w:val="0000FF"/>
          <w:sz w:val="22"/>
          <w:szCs w:val="22"/>
        </w:rPr>
        <w:t xml:space="preserve">.2020 в </w:t>
      </w:r>
      <w:r w:rsidR="003C433F">
        <w:rPr>
          <w:b/>
          <w:bCs/>
          <w:color w:val="0000FF"/>
          <w:sz w:val="22"/>
          <w:szCs w:val="22"/>
        </w:rPr>
        <w:t>09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3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517C282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14FDC0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C433F">
        <w:rPr>
          <w:b/>
          <w:color w:val="0000FF"/>
          <w:sz w:val="22"/>
          <w:szCs w:val="22"/>
        </w:rPr>
        <w:t>02</w:t>
      </w:r>
      <w:r w:rsidR="00A6681F" w:rsidRPr="00A6681F">
        <w:rPr>
          <w:b/>
          <w:color w:val="0000FF"/>
          <w:sz w:val="22"/>
          <w:szCs w:val="22"/>
        </w:rPr>
        <w:t>.</w:t>
      </w:r>
      <w:r w:rsidR="003C433F">
        <w:rPr>
          <w:b/>
          <w:color w:val="0000FF"/>
          <w:sz w:val="22"/>
          <w:szCs w:val="22"/>
        </w:rPr>
        <w:t>10</w:t>
      </w:r>
      <w:r w:rsidR="00A6681F" w:rsidRPr="00A6681F">
        <w:rPr>
          <w:b/>
          <w:color w:val="0000FF"/>
          <w:sz w:val="22"/>
          <w:szCs w:val="22"/>
        </w:rPr>
        <w:t>.2020</w:t>
      </w:r>
      <w:r w:rsidR="00375484">
        <w:rPr>
          <w:b/>
          <w:color w:val="0000FF"/>
          <w:sz w:val="22"/>
          <w:szCs w:val="22"/>
        </w:rPr>
        <w:t xml:space="preserve"> в </w:t>
      </w:r>
      <w:r w:rsidR="00A6681F">
        <w:rPr>
          <w:b/>
          <w:color w:val="0000FF"/>
          <w:sz w:val="22"/>
          <w:szCs w:val="22"/>
        </w:rPr>
        <w:t>1</w:t>
      </w:r>
      <w:r w:rsidR="003C433F">
        <w:rPr>
          <w:b/>
          <w:color w:val="0000FF"/>
          <w:sz w:val="22"/>
          <w:szCs w:val="22"/>
        </w:rPr>
        <w:t>0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3C433F">
        <w:rPr>
          <w:b/>
          <w:color w:val="0000FF"/>
          <w:sz w:val="22"/>
          <w:szCs w:val="22"/>
        </w:rPr>
        <w:t>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896D1F4" w14:textId="1BB93644" w:rsidR="00375484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375484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 w:rsidR="0058598D">
        <w:rPr>
          <w:color w:val="0000FF"/>
          <w:sz w:val="22"/>
          <w:szCs w:val="22"/>
        </w:rPr>
        <w:t xml:space="preserve">Воскресенск </w:t>
      </w:r>
      <w:r w:rsidRPr="00375484">
        <w:rPr>
          <w:color w:val="0000FF"/>
          <w:sz w:val="22"/>
          <w:szCs w:val="22"/>
        </w:rPr>
        <w:t>Московской области: www.</w:t>
      </w:r>
      <w:r w:rsidR="0058598D">
        <w:rPr>
          <w:color w:val="0000FF"/>
          <w:sz w:val="22"/>
          <w:szCs w:val="22"/>
          <w:lang w:val="en-US"/>
        </w:rPr>
        <w:t>vos</w:t>
      </w:r>
      <w:r w:rsidR="0058598D" w:rsidRPr="0058598D">
        <w:rPr>
          <w:color w:val="0000FF"/>
          <w:sz w:val="22"/>
          <w:szCs w:val="22"/>
        </w:rPr>
        <w:t>-</w:t>
      </w:r>
      <w:r w:rsidR="0058598D">
        <w:rPr>
          <w:color w:val="0000FF"/>
          <w:sz w:val="22"/>
          <w:szCs w:val="22"/>
          <w:lang w:val="en-US"/>
        </w:rPr>
        <w:t>mo</w:t>
      </w:r>
      <w:r w:rsidRPr="00375484">
        <w:rPr>
          <w:color w:val="0000FF"/>
          <w:sz w:val="22"/>
          <w:szCs w:val="22"/>
        </w:rPr>
        <w:t>.ru;</w:t>
      </w:r>
    </w:p>
    <w:p w14:paraId="71B98770" w14:textId="50C83BDA" w:rsidR="00F462E6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печатном издании Администрации городского округа</w:t>
      </w:r>
      <w:r w:rsidR="0058598D" w:rsidRPr="0058598D">
        <w:rPr>
          <w:color w:val="0000FF"/>
          <w:sz w:val="22"/>
          <w:szCs w:val="22"/>
        </w:rPr>
        <w:t xml:space="preserve"> </w:t>
      </w:r>
      <w:r w:rsidR="0058598D">
        <w:rPr>
          <w:color w:val="0000FF"/>
          <w:sz w:val="22"/>
          <w:szCs w:val="22"/>
        </w:rPr>
        <w:t>Воскресенск</w:t>
      </w:r>
      <w:r w:rsidRPr="00375484">
        <w:rPr>
          <w:color w:val="0000FF"/>
          <w:sz w:val="22"/>
          <w:szCs w:val="22"/>
        </w:rPr>
        <w:t xml:space="preserve"> Московской</w:t>
      </w:r>
      <w:r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области – «</w:t>
      </w:r>
      <w:r w:rsidR="0058598D">
        <w:rPr>
          <w:color w:val="0000FF"/>
          <w:sz w:val="22"/>
          <w:szCs w:val="22"/>
        </w:rPr>
        <w:t>Наше слово</w:t>
      </w:r>
      <w:r w:rsidRPr="00375484">
        <w:rPr>
          <w:color w:val="0000FF"/>
          <w:sz w:val="22"/>
          <w:szCs w:val="22"/>
        </w:rPr>
        <w:t>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BE53DF9" w14:textId="36E79C31" w:rsidR="00A52016" w:rsidRDefault="004702DE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257654074" w:edGrp="everyone"/>
      <w:r w:rsidRPr="0047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2016" w:rsidRPr="00A52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A52692" w14:textId="6DD8126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468ABB" w14:textId="1E7A6CC0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AAC6E8" w14:textId="63F933E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495D3D" w14:textId="3B9012A7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286AA9" w14:textId="5DE4070E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EF9FA5" w14:textId="74AB9B5A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73B9D6" w14:textId="74E9A36C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F49AA" w14:textId="6FD765DB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6B7AAB" w14:textId="018188A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479CF" w14:textId="064554C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7783B1" w14:textId="097831E3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1E8A09" w14:textId="097EF406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64491E" w14:textId="728F9D2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F02FDC" w14:textId="77777777" w:rsidR="000D4681" w:rsidRDefault="000D4681" w:rsidP="0058598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478EBC" wp14:editId="56747AE8">
            <wp:extent cx="6572250" cy="9296400"/>
            <wp:effectExtent l="0" t="0" r="0" b="0"/>
            <wp:docPr id="11" name="Рисунок 11" descr="Z:\__УРЗП\04. Конкурентные процедуры\АУКЦИОНЫ\2020 год\Воскресенск г.о\ЗЕМЛЯ\1531\по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1531\пост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8A91" w14:textId="538CDC67" w:rsidR="0058598D" w:rsidRDefault="000D4681" w:rsidP="0058598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240E59" wp14:editId="04B1DC0C">
            <wp:extent cx="6572250" cy="9296400"/>
            <wp:effectExtent l="0" t="0" r="0" b="0"/>
            <wp:docPr id="13" name="Рисунок 13" descr="Z:\__УРЗП\04. Конкурентные процедуры\АУКЦИОНЫ\2020 год\Воскресенск г.о\ЗЕМЛЯ\1531\пос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1531\пост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F45C" w14:textId="5691C5AC" w:rsidR="000D6E19" w:rsidRDefault="000D6E19" w:rsidP="0058598D">
      <w:pPr>
        <w:rPr>
          <w:b/>
        </w:rPr>
      </w:pPr>
    </w:p>
    <w:permEnd w:id="1257654074"/>
    <w:p w14:paraId="3DD6484E" w14:textId="17701BD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7D256CC" w14:textId="16F592EF" w:rsidR="003A29CE" w:rsidRPr="000D6E19" w:rsidRDefault="000D6E19" w:rsidP="0017373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994196257" w:edGrp="everyone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p w14:paraId="3CD1A7B5" w14:textId="77777777" w:rsidR="000D4681" w:rsidRDefault="000D4681" w:rsidP="000D6E19">
      <w:pPr>
        <w:jc w:val="center"/>
        <w:rPr>
          <w:b/>
          <w:noProof/>
          <w:lang w:eastAsia="ru-RU"/>
        </w:rPr>
      </w:pPr>
    </w:p>
    <w:p w14:paraId="74B3ECC4" w14:textId="77777777" w:rsidR="000D4681" w:rsidRDefault="000D4681" w:rsidP="000D6E1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E62F33B" wp14:editId="11F99E19">
            <wp:extent cx="6293208" cy="8896350"/>
            <wp:effectExtent l="0" t="0" r="0" b="0"/>
            <wp:docPr id="14" name="Рисунок 14" descr="Z:\__УРЗП\04. Конкурентные процедуры\АУКЦИОНЫ\2020 год\Воскресенск г.о\ЗЕМЛЯ\1531\05.08.2020_вх-10390_2020_Очековский_Д.В._Неплюева_И.А. (1)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1531\05.08.2020_вх-10390_2020_Очековский_Д.В._Неплюева_И.А. (1)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97" cy="890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CD67" w14:textId="029DA447" w:rsidR="00173739" w:rsidRDefault="000D4681" w:rsidP="000D6E19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C996D3" wp14:editId="4A275B89">
            <wp:extent cx="6562725" cy="9277350"/>
            <wp:effectExtent l="0" t="0" r="9525" b="0"/>
            <wp:docPr id="15" name="Рисунок 15" descr="Z:\__УРЗП\04. Конкурентные процедуры\АУКЦИОНЫ\2020 год\Воскресенск г.о\ЗЕМЛЯ\1531\05.08.2020_вх-10390_2020_Очековский_Д.В._Неплюева_И.А. (1)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1531\05.08.2020_вх-10390_2020_Очековский_Д.В._Неплюева_И.А. (1)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B6D686" wp14:editId="78C85D2C">
            <wp:extent cx="6562725" cy="9277350"/>
            <wp:effectExtent l="0" t="0" r="9525" b="0"/>
            <wp:docPr id="16" name="Рисунок 16" descr="Z:\__УРЗП\04. Конкурентные процедуры\АУКЦИОНЫ\2020 год\Воскресенск г.о\ЗЕМЛЯ\1531\05.08.2020_вх-10390_2020_Очековский_Д.В._Неплюева_И.А. (1)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1531\05.08.2020_вх-10390_2020_Очековский_Д.В._Неплюева_И.А. (1)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090935" wp14:editId="25A294B1">
            <wp:extent cx="6562725" cy="9277350"/>
            <wp:effectExtent l="0" t="0" r="9525" b="0"/>
            <wp:docPr id="17" name="Рисунок 17" descr="Z:\__УРЗП\04. Конкурентные процедуры\АУКЦИОНЫ\2020 год\Воскресенск г.о\ЗЕМЛЯ\1531\05.08.2020_вх-10390_2020_Очековский_Д.В._Неплюева_И.А. (1)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1531\05.08.2020_вх-10390_2020_Очековский_Д.В._Неплюева_И.А. (1)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6F1064" wp14:editId="2BE2D641">
            <wp:extent cx="6562725" cy="9277350"/>
            <wp:effectExtent l="0" t="0" r="9525" b="0"/>
            <wp:docPr id="18" name="Рисунок 18" descr="Z:\__УРЗП\04. Конкурентные процедуры\АУКЦИОНЫ\2020 год\Воскресенск г.о\ЗЕМЛЯ\1531\05.08.2020_вх-10390_2020_Очековский_Д.В._Неплюева_И.А. (1)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1531\05.08.2020_вх-10390_2020_Очековский_Д.В._Неплюева_И.А. (1)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31AE" w14:textId="38685E2D" w:rsidR="000D6E19" w:rsidRDefault="000D6E19" w:rsidP="000D6E19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55242951" w:rsidR="00B4410F" w:rsidRDefault="00B4410F" w:rsidP="00A37A2C">
      <w:pPr>
        <w:rPr>
          <w:b/>
          <w:noProof/>
          <w:lang w:eastAsia="ru-RU"/>
        </w:rPr>
      </w:pPr>
      <w:permStart w:id="7567010" w:edGrp="everyone"/>
    </w:p>
    <w:p w14:paraId="6751D8F9" w14:textId="101003FE" w:rsidR="00C17F6A" w:rsidRDefault="000D4681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00313" wp14:editId="05E67A4A">
            <wp:extent cx="6570345" cy="42564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BA1A43" wp14:editId="4E26FA1C">
            <wp:extent cx="6570345" cy="4778375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4769" w14:textId="77777777" w:rsidR="00C17F6A" w:rsidRDefault="00C17F6A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09EE1B6" w14:textId="77777777" w:rsidR="000D4681" w:rsidRDefault="000D4681" w:rsidP="00A37A2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0FCF7B3D" wp14:editId="1A14743F">
            <wp:extent cx="6572250" cy="9296400"/>
            <wp:effectExtent l="0" t="0" r="0" b="0"/>
            <wp:docPr id="22" name="Рисунок 22" descr="Z:\__УРЗП\04. Конкурентные процедуры\АУКЦИОНЫ\2020 год\Воскресенск г.о\ЗЕМЛЯ\1531\05.08.2020_вх-10390_2020_Очековский_Д.В._Неплюева_И.А. (1)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1531\05.08.2020_вх-10390_2020_Очековский_Д.В._Неплюева_И.А. (1)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158168D1" w:rsidR="00077EEA" w:rsidRDefault="000D4681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475AA6" wp14:editId="2FBED67A">
            <wp:extent cx="9201150" cy="6503570"/>
            <wp:effectExtent l="0" t="3493" r="0" b="0"/>
            <wp:docPr id="23" name="Рисунок 23" descr="Z:\__УРЗП\04. Конкурентные процедуры\АУКЦИОНЫ\2020 год\Воскресенск г.о\ЗЕМЛЯ\1531\05.08.2020_вх-10390_2020_Очековский_Д.В._Неплюева_И.А. (1)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1531\05.08.2020_вх-10390_2020_Очековский_Д.В._Неплюева_И.А. (1)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03673" cy="65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2F5344" wp14:editId="5097D8D3">
            <wp:extent cx="9220200" cy="6517035"/>
            <wp:effectExtent l="0" t="953" r="0" b="0"/>
            <wp:docPr id="30" name="Рисунок 30" descr="Z:\__УРЗП\04. Конкурентные процедуры\АУКЦИОНЫ\2020 год\Воскресенск г.о\ЗЕМЛЯ\1531\05.08.2020_вх-10390_2020_Очековский_Д.В._Неплюева_И.А. (1)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1531\05.08.2020_вх-10390_2020_Очековский_Д.В._Неплюева_И.А. (1)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4627" cy="65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12B39F" wp14:editId="54C18AF8">
            <wp:extent cx="9163050" cy="6476641"/>
            <wp:effectExtent l="0" t="9208" r="0" b="0"/>
            <wp:docPr id="31" name="Рисунок 31" descr="Z:\__УРЗП\04. Конкурентные процедуры\АУКЦИОНЫ\2020 год\Воскресенск г.о\ЗЕМЛЯ\1531\05.08.2020_вх-10390_2020_Очековский_Д.В._Неплюева_И.А. (1)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1531\05.08.2020_вх-10390_2020_Очековский_Д.В._Неплюева_И.А. (1)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6550" cy="64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0FCACC" wp14:editId="7DDCF31B">
            <wp:extent cx="9353550" cy="6611290"/>
            <wp:effectExtent l="0" t="318" r="0" b="0"/>
            <wp:docPr id="40" name="Рисунок 40" descr="Z:\__УРЗП\04. Конкурентные процедуры\АУКЦИОНЫ\2020 год\Воскресенск г.о\ЗЕМЛЯ\1531\05.08.2020_вх-10390_2020_Очековский_Д.В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1531\05.08.2020_вх-10390_2020_Очековский_Д.В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6339" cy="66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70BC64" wp14:editId="1B63C757">
            <wp:extent cx="9248775" cy="6537233"/>
            <wp:effectExtent l="3493" t="0" r="0" b="0"/>
            <wp:docPr id="41" name="Рисунок 41" descr="Z:\__УРЗП\04. Конкурентные процедуры\АУКЦИОНЫ\2020 год\Воскресенск г.о\ЗЕМЛЯ\1531\05.08.2020_вх-10390_2020_Очековский_Д.В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1531\05.08.2020_вх-10390_2020_Очековский_Д.В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4169" cy="65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2342F1" wp14:editId="6B0655A3">
            <wp:extent cx="9305925" cy="6577628"/>
            <wp:effectExtent l="0" t="7302" r="2222" b="2223"/>
            <wp:docPr id="48" name="Рисунок 48" descr="Z:\__УРЗП\04. Конкурентные процедуры\АУКЦИОНЫ\2020 год\Воскресенск г.о\ЗЕМЛЯ\1531\05.08.2020_вх-10390_2020_Очековский_Д.В._Неплюева_И.А. (1)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1531\05.08.2020_вх-10390_2020_Очековский_Д.В._Неплюева_И.А. (1)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8893" cy="65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162918" wp14:editId="49973976">
            <wp:extent cx="9182100" cy="6490106"/>
            <wp:effectExtent l="0" t="6350" r="0" b="0"/>
            <wp:docPr id="58" name="Рисунок 58" descr="Z:\__УРЗП\04. Конкурентные процедуры\АУКЦИОНЫ\2020 год\Воскресенск г.о\ЗЕМЛЯ\1531\05.08.2020_вх-10390_2020_Очековский_Д.В._Неплюева_И.А. (1)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1531\05.08.2020_вх-10390_2020_Очековский_Д.В._Неплюева_И.А. (1)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4249" cy="64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449CFC" wp14:editId="5D657E99">
            <wp:extent cx="9286875" cy="6564163"/>
            <wp:effectExtent l="8890" t="0" r="0" b="0"/>
            <wp:docPr id="59" name="Рисунок 59" descr="Z:\__УРЗП\04. Конкурентные процедуры\АУКЦИОНЫ\2020 год\Воскресенск г.о\ЗЕМЛЯ\1531\05.08.2020_вх-10390_2020_Очековский_Д.В._Неплюева_И.А. (1)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1531\05.08.2020_вх-10390_2020_Очековский_Д.В._Неплюева_И.А. (1)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8765" cy="65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A460F7" wp14:editId="6087DBEC">
            <wp:extent cx="9334500" cy="6597825"/>
            <wp:effectExtent l="0" t="3175" r="0" b="0"/>
            <wp:docPr id="60" name="Рисунок 60" descr="Z:\__УРЗП\04. Конкурентные процедуры\АУКЦИОНЫ\2020 год\Воскресенск г.о\ЗЕМЛЯ\1531\05.08.2020_вх-10390_2020_Очековский_Д.В._Неплюева_И.А. (1)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1531\05.08.2020_вх-10390_2020_Очековский_Д.В._Неплюева_И.А. (1)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8818" cy="66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4205" w14:textId="1EC25DFE" w:rsidR="003A29CE" w:rsidRDefault="003A29CE" w:rsidP="00A37A2C">
      <w:pPr>
        <w:rPr>
          <w:b/>
        </w:rPr>
      </w:pPr>
    </w:p>
    <w:p w14:paraId="515D7D42" w14:textId="7046C7A5" w:rsidR="00077EEA" w:rsidRDefault="00077EEA" w:rsidP="00A37A2C">
      <w:pPr>
        <w:rPr>
          <w:b/>
        </w:rPr>
      </w:pPr>
    </w:p>
    <w:p w14:paraId="1802433D" w14:textId="2529A418" w:rsidR="00A37A2C" w:rsidRDefault="00A37A2C" w:rsidP="00A37A2C">
      <w:pPr>
        <w:rPr>
          <w:b/>
        </w:rPr>
      </w:pPr>
    </w:p>
    <w:p w14:paraId="4AC44836" w14:textId="77777777" w:rsidR="000D4681" w:rsidRDefault="000D4681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579A27C" wp14:editId="70A34A14">
            <wp:extent cx="6572250" cy="9296400"/>
            <wp:effectExtent l="0" t="0" r="0" b="0"/>
            <wp:docPr id="61" name="Рисунок 61" descr="Z:\__УРЗП\04. Конкурентные процедуры\АУКЦИОНЫ\2020 год\Воскресенск г.о\ЗЕМЛЯ\1531\05.08.2020_вх-10390_2020_Очековский_Д.В._Неплюева_И.А.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1531\05.08.2020_вх-10390_2020_Очековский_Д.В._Неплюева_И.А.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D0F1" w14:textId="2381EF41" w:rsidR="00A37A2C" w:rsidRDefault="000D4681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9132DE" wp14:editId="7E39FED7">
            <wp:extent cx="6572250" cy="9296400"/>
            <wp:effectExtent l="0" t="0" r="0" b="0"/>
            <wp:docPr id="62" name="Рисунок 62" descr="Z:\__УРЗП\04. Конкурентные процедуры\АУКЦИОНЫ\2020 год\Воскресенск г.о\ЗЕМЛЯ\1531\05.08.2020_вх-10390_2020_Очековский_Д.В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1531\05.08.2020_вх-10390_2020_Очековский_Д.В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A64A8E" wp14:editId="62B6A9EA">
            <wp:extent cx="6572250" cy="9296400"/>
            <wp:effectExtent l="0" t="0" r="0" b="0"/>
            <wp:docPr id="63" name="Рисунок 63" descr="Z:\__УРЗП\04. Конкурентные процедуры\АУКЦИОНЫ\2020 год\Воскресенск г.о\ЗЕМЛЯ\1531\05.08.2020_вх-10390_2020_Очековский_Д.В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1531\05.08.2020_вх-10390_2020_Очековский_Д.В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C91290" wp14:editId="6BAB3F49">
            <wp:extent cx="6572250" cy="9296400"/>
            <wp:effectExtent l="0" t="0" r="0" b="0"/>
            <wp:docPr id="64" name="Рисунок 64" descr="Z:\__УРЗП\04. Конкурентные процедуры\АУКЦИОНЫ\2020 год\Воскресенск г.о\ЗЕМЛЯ\1531\05.08.2020_вх-10390_2020_Очековский_Д.В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1531\05.08.2020_вх-10390_2020_Очековский_Д.В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F84DA8" wp14:editId="70C92DFC">
            <wp:extent cx="6572250" cy="9296400"/>
            <wp:effectExtent l="0" t="0" r="0" b="0"/>
            <wp:docPr id="65" name="Рисунок 65" descr="Z:\__УРЗП\04. Конкурентные процедуры\АУКЦИОНЫ\2020 год\Воскресенск г.о\ЗЕМЛЯ\1531\05.08.2020_вх-10390_2020_Очековский_Д.В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1531\05.08.2020_вх-10390_2020_Очековский_Д.В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2D0" w14:textId="61D4AD47" w:rsidR="00A37A2C" w:rsidRDefault="00A37A2C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414F31F" w14:textId="77777777" w:rsidR="000D4681" w:rsidRDefault="000D4681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133AC28" wp14:editId="53AC4EB5">
            <wp:extent cx="6572250" cy="9296400"/>
            <wp:effectExtent l="0" t="0" r="0" b="0"/>
            <wp:docPr id="66" name="Рисунок 66" descr="Z:\__УРЗП\04. Конкурентные процедуры\АУКЦИОНЫ\2020 год\Воскресенск г.о\ЗЕМЛЯ\1531\05.08.2020_вх-10390_2020_Очековский_Д.В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1531\05.08.2020_вх-10390_2020_Очековский_Д.В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4B68" w14:textId="054BB2BF" w:rsidR="00C17F6A" w:rsidRDefault="000D4681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F23F1B" wp14:editId="6433503F">
            <wp:extent cx="8991600" cy="6355456"/>
            <wp:effectExtent l="3810" t="0" r="3810" b="3810"/>
            <wp:docPr id="67" name="Рисунок 67" descr="Z:\__УРЗП\04. Конкурентные процедуры\АУКЦИОНЫ\2020 год\Воскресенск г.о\ЗЕМЛЯ\1531\05.08.2020_вх-10390_2020_Очековский_Д.В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1531\05.08.2020_вх-10390_2020_Очековский_Д.В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3690" cy="63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FA54" w14:textId="6F24EB2C" w:rsidR="008A4C00" w:rsidRDefault="008A4C00" w:rsidP="00A37A2C">
      <w:pPr>
        <w:rPr>
          <w:b/>
        </w:rPr>
      </w:pPr>
    </w:p>
    <w:p w14:paraId="765EE2F4" w14:textId="03E6EC25" w:rsidR="008A4C00" w:rsidRDefault="008A4C00" w:rsidP="00A37A2C">
      <w:pPr>
        <w:rPr>
          <w:b/>
        </w:rPr>
      </w:pPr>
    </w:p>
    <w:p w14:paraId="4CFDEDBB" w14:textId="394C4CF2" w:rsidR="008A4C00" w:rsidRDefault="008A4C00" w:rsidP="00A37A2C">
      <w:pPr>
        <w:rPr>
          <w:b/>
        </w:rPr>
      </w:pPr>
    </w:p>
    <w:p w14:paraId="2EAC66F6" w14:textId="77777777" w:rsidR="008A4C00" w:rsidRDefault="008A4C00" w:rsidP="00A37A2C">
      <w:pPr>
        <w:rPr>
          <w:b/>
        </w:rPr>
      </w:pPr>
    </w:p>
    <w:p w14:paraId="4B92E9E9" w14:textId="01313025" w:rsidR="00077EEA" w:rsidRDefault="00C35DBF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B0E27A" wp14:editId="1EAF6578">
            <wp:extent cx="6572250" cy="9296400"/>
            <wp:effectExtent l="0" t="0" r="0" b="0"/>
            <wp:docPr id="68" name="Рисунок 68" descr="Z:\__УРЗП\04. Конкурентные процедуры\АУКЦИОНЫ\2020 год\Воскресенск г.о\ЗЕМЛЯ\1531\05.08.2020_вх-10390_2020_Очековский_Д.В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1531\05.08.2020_вх-10390_2020_Очековский_Д.В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6F8AD2" wp14:editId="55322E90">
            <wp:extent cx="6572250" cy="9296400"/>
            <wp:effectExtent l="0" t="0" r="0" b="0"/>
            <wp:docPr id="69" name="Рисунок 69" descr="Z:\__УРЗП\04. Конкурентные процедуры\АУКЦИОНЫ\2020 год\Воскресенск г.о\ЗЕМЛЯ\1531\05.08.2020_вх-10390_2020_Очековский_Д.В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1531\05.08.2020_вх-10390_2020_Очековский_Д.В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3493" w14:textId="160458B4" w:rsidR="00C17F6A" w:rsidRDefault="00C17F6A" w:rsidP="00A37A2C">
      <w:pPr>
        <w:rPr>
          <w:b/>
        </w:rPr>
      </w:pPr>
    </w:p>
    <w:p w14:paraId="5E22F6C0" w14:textId="41242F86" w:rsidR="00210D26" w:rsidRDefault="00210D26" w:rsidP="00A37A2C">
      <w:pPr>
        <w:rPr>
          <w:b/>
        </w:rPr>
      </w:pPr>
    </w:p>
    <w:p w14:paraId="243FFEE6" w14:textId="62231CA0" w:rsidR="00210D26" w:rsidRDefault="00C35DBF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B93DA7" wp14:editId="4DDDACB2">
            <wp:extent cx="6572250" cy="9296400"/>
            <wp:effectExtent l="0" t="0" r="0" b="0"/>
            <wp:docPr id="70" name="Рисунок 70" descr="Z:\__УРЗП\04. Конкурентные процедуры\АУКЦИОНЫ\2020 год\Воскресенск г.о\ЗЕМЛЯ\1531\05.08.2020_вх-10390_2020_Очековский_Д.В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1531\05.08.2020_вх-10390_2020_Очековский_Д.В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DBB590" wp14:editId="3173EDF8">
            <wp:extent cx="6572250" cy="9296400"/>
            <wp:effectExtent l="0" t="0" r="0" b="0"/>
            <wp:docPr id="71" name="Рисунок 71" descr="Z:\__УРЗП\04. Конкурентные процедуры\АУКЦИОНЫ\2020 год\Воскресенск г.о\ЗЕМЛЯ\1531\05.08.2020_вх-10390_2020_Очековский_Д.В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1531\05.08.2020_вх-10390_2020_Очековский_Д.В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6178BE" wp14:editId="13AFE6CB">
            <wp:extent cx="6572250" cy="9296400"/>
            <wp:effectExtent l="0" t="0" r="0" b="0"/>
            <wp:docPr id="72" name="Рисунок 72" descr="Z:\__УРЗП\04. Конкурентные процедуры\АУКЦИОНЫ\2020 год\Воскресенск г.о\ЗЕМЛЯ\1531\05.08.2020_вх-10390_2020_Очековский_Д.В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1531\05.08.2020_вх-10390_2020_Очековский_Д.В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23C68A" wp14:editId="73551C5E">
            <wp:extent cx="6572250" cy="9296400"/>
            <wp:effectExtent l="0" t="0" r="0" b="0"/>
            <wp:docPr id="73" name="Рисунок 73" descr="Z:\__УРЗП\04. Конкурентные процедуры\АУКЦИОНЫ\2020 год\Воскресенск г.о\ЗЕМЛЯ\1531\05.08.2020_вх-10390_2020_Очековский_Д.В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1531\05.08.2020_вх-10390_2020_Очековский_Д.В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974B37" wp14:editId="0DB07B7E">
            <wp:extent cx="6572250" cy="9296400"/>
            <wp:effectExtent l="0" t="0" r="0" b="0"/>
            <wp:docPr id="74" name="Рисунок 74" descr="Z:\__УРЗП\04. Конкурентные процедуры\АУКЦИОНЫ\2020 год\Воскресенск г.о\ЗЕМЛЯ\1531\05.08.2020_вх-10390_2020_Очековский_Д.В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1531\05.08.2020_вх-10390_2020_Очековский_Д.В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AC084B" wp14:editId="11D938C6">
            <wp:extent cx="6572250" cy="9296400"/>
            <wp:effectExtent l="0" t="0" r="0" b="0"/>
            <wp:docPr id="75" name="Рисунок 75" descr="Z:\__УРЗП\04. Конкурентные процедуры\АУКЦИОНЫ\2020 год\Воскресенск г.о\ЗЕМЛЯ\1531\05.08.2020_вх-10390_2020_Очековский_Д.В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1531\05.08.2020_вх-10390_2020_Очековский_Д.В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DB1A25" wp14:editId="38422F75">
            <wp:extent cx="6572250" cy="9296400"/>
            <wp:effectExtent l="0" t="0" r="0" b="0"/>
            <wp:docPr id="76" name="Рисунок 76" descr="Z:\__УРЗП\04. Конкурентные процедуры\АУКЦИОНЫ\2020 год\Воскресенск г.о\ЗЕМЛЯ\1531\05.08.2020_вх-10390_2020_Очековский_Д.В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1531\05.08.2020_вх-10390_2020_Очековский_Д.В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52D5462" wp14:editId="749230D1">
            <wp:extent cx="6572250" cy="9296400"/>
            <wp:effectExtent l="0" t="0" r="0" b="0"/>
            <wp:docPr id="77" name="Рисунок 77" descr="Z:\__УРЗП\04. Конкурентные процедуры\АУКЦИОНЫ\2020 год\Воскресенск г.о\ЗЕМЛЯ\1531\05.08.2020_вх-10390_2020_Очековский_Д.В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1531\05.08.2020_вх-10390_2020_Очековский_Д.В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8B8976" wp14:editId="6D409864">
            <wp:extent cx="6572250" cy="9296400"/>
            <wp:effectExtent l="0" t="0" r="0" b="0"/>
            <wp:docPr id="78" name="Рисунок 78" descr="Z:\__УРЗП\04. Конкурентные процедуры\АУКЦИОНЫ\2020 год\Воскресенск г.о\ЗЕМЛЯ\1531\05.08.2020_вх-10390_2020_Очековский_Д.В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1531\05.08.2020_вх-10390_2020_Очековский_Д.В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E8DC" w14:textId="30782FE4" w:rsidR="00210D26" w:rsidRDefault="00210D26" w:rsidP="00A37A2C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202C4EAD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  <w:r w:rsidR="0081254F">
        <w:rPr>
          <w:lang w:eastAsia="ru-RU"/>
        </w:rPr>
        <w:t xml:space="preserve"> договора аренды земельного участка</w:t>
      </w:r>
    </w:p>
    <w:p w14:paraId="38C9F89E" w14:textId="4B239085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173DA2B3" w14:textId="0325C5B3" w:rsidR="0081254F" w:rsidRPr="00905E5F" w:rsidRDefault="0081254F" w:rsidP="0081254F">
      <w:pPr>
        <w:suppressAutoHyphens w:val="0"/>
        <w:ind w:right="-5"/>
        <w:jc w:val="right"/>
        <w:rPr>
          <w:b/>
          <w:lang w:eastAsia="ru-RU"/>
        </w:rPr>
      </w:pPr>
    </w:p>
    <w:p w14:paraId="32977389" w14:textId="77777777" w:rsidR="0081254F" w:rsidRPr="001303D1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773825AF" w14:textId="77777777" w:rsidR="0081254F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0A9F63" w14:textId="77777777" w:rsidR="0081254F" w:rsidRPr="008A4C00" w:rsidRDefault="0081254F" w:rsidP="0081254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A4C00">
        <w:rPr>
          <w:rStyle w:val="afff8"/>
          <w:b w:val="0"/>
        </w:rPr>
        <w:t>от _______________№ _______</w:t>
      </w:r>
    </w:p>
    <w:p w14:paraId="729179B2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1F68E9C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Место заключения</w:t>
      </w:r>
      <w:bookmarkEnd w:id="123"/>
      <w:r w:rsidRPr="008A4C00">
        <w:rPr>
          <w:rStyle w:val="afff8"/>
          <w:b w:val="0"/>
        </w:rPr>
        <w:t xml:space="preserve"> ___________________________________________ «_____» _____________20____</w:t>
      </w:r>
    </w:p>
    <w:p w14:paraId="7AC9D4B4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BF1FC05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8A4C0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A4C00">
        <w:rPr>
          <w:rStyle w:val="afff8"/>
          <w:b w:val="0"/>
        </w:rPr>
        <w:br/>
        <w:t>с одной стороны, и</w:t>
      </w:r>
    </w:p>
    <w:p w14:paraId="7D5E24C1" w14:textId="77777777" w:rsidR="0081254F" w:rsidRPr="008A4C00" w:rsidRDefault="0081254F" w:rsidP="0081254F">
      <w:pPr>
        <w:tabs>
          <w:tab w:val="left" w:pos="1024"/>
        </w:tabs>
        <w:jc w:val="both"/>
      </w:pPr>
      <w:r w:rsidRPr="008A4C0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8A4C0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A4C00">
        <w:rPr>
          <w:b/>
        </w:rPr>
        <w:t xml:space="preserve"> __________________</w:t>
      </w:r>
      <w:r w:rsidRPr="008A4C00">
        <w:rPr>
          <w:rStyle w:val="afff8"/>
          <w:b w:val="0"/>
        </w:rPr>
        <w:t>,</w:t>
      </w:r>
      <w:r w:rsidRPr="008A4C00">
        <w:rPr>
          <w:b/>
        </w:rPr>
        <w:t xml:space="preserve"> </w:t>
      </w:r>
      <w:r w:rsidRPr="008A4C00">
        <w:t>заключили настоящий договор о нижеследующем.</w:t>
      </w:r>
    </w:p>
    <w:p w14:paraId="1FB4F142" w14:textId="77777777" w:rsidR="0081254F" w:rsidRDefault="0081254F" w:rsidP="0081254F">
      <w:pPr>
        <w:keepNext/>
        <w:keepLines/>
        <w:spacing w:after="24" w:line="230" w:lineRule="exact"/>
        <w:ind w:left="3380"/>
      </w:pPr>
      <w:bookmarkStart w:id="124" w:name="bookmark3"/>
    </w:p>
    <w:p w14:paraId="7B982F3D" w14:textId="77777777" w:rsidR="0081254F" w:rsidRDefault="0081254F" w:rsidP="0081254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8593531" w14:textId="77777777" w:rsidR="0081254F" w:rsidRPr="009717CB" w:rsidRDefault="0081254F" w:rsidP="0081254F">
      <w:pPr>
        <w:keepNext/>
        <w:keepLines/>
        <w:spacing w:after="24" w:line="230" w:lineRule="exact"/>
        <w:ind w:left="3380"/>
        <w:rPr>
          <w:b/>
        </w:rPr>
      </w:pPr>
    </w:p>
    <w:p w14:paraId="315A605C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 xml:space="preserve">1.1. </w:t>
      </w:r>
      <w:r w:rsidRPr="008A4C00">
        <w:rPr>
          <w:rStyle w:val="afff8"/>
          <w:b w:val="0"/>
        </w:rPr>
        <w:t>Арендодатель</w:t>
      </w:r>
      <w:r w:rsidRPr="008A4C00">
        <w:rPr>
          <w:b/>
        </w:rPr>
        <w:t xml:space="preserve"> </w:t>
      </w:r>
      <w:r w:rsidRPr="009717CB">
        <w:t xml:space="preserve">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r w:rsidRPr="008A4C00">
        <w:rPr>
          <w:rStyle w:val="afff8"/>
          <w:b w:val="0"/>
        </w:rPr>
        <w:t>кв.м,</w:t>
      </w:r>
      <w:r w:rsidRPr="008A4C00">
        <w:rPr>
          <w:b/>
        </w:rPr>
        <w:t xml:space="preserve"> </w:t>
      </w:r>
      <w:r w:rsidRPr="008A4C00">
        <w:t>с кадастровым</w:t>
      </w:r>
      <w:r w:rsidRPr="008A4C00">
        <w:rPr>
          <w:rStyle w:val="afff8"/>
        </w:rPr>
        <w:t xml:space="preserve"> </w:t>
      </w:r>
      <w:r w:rsidRPr="008A4C00">
        <w:rPr>
          <w:rStyle w:val="afff8"/>
          <w:b w:val="0"/>
        </w:rPr>
        <w:t xml:space="preserve">номером </w:t>
      </w:r>
      <w:r w:rsidRPr="008A4C00">
        <w:rPr>
          <w:rStyle w:val="afff8"/>
        </w:rPr>
        <w:t>_______,</w:t>
      </w:r>
      <w:r w:rsidRPr="008A4C00">
        <w:t xml:space="preserve"> категория земель______ с видом разрешенного использования___________________, расположенный по адресу: </w:t>
      </w:r>
      <w:r w:rsidRPr="008A4C00">
        <w:rPr>
          <w:rStyle w:val="afff8"/>
        </w:rPr>
        <w:t>___________________________</w:t>
      </w:r>
      <w:r w:rsidRPr="008A4C00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2F6ECD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8A4C0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A4C0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DBAB650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4817C81" w14:textId="2BC32167" w:rsidR="0081254F" w:rsidRPr="009717CB" w:rsidRDefault="003A29CE" w:rsidP="0081254F">
      <w:pPr>
        <w:tabs>
          <w:tab w:val="left" w:pos="1024"/>
        </w:tabs>
        <w:ind w:firstLine="709"/>
        <w:jc w:val="both"/>
      </w:pPr>
      <w:r>
        <w:t>1.4</w:t>
      </w:r>
      <w:r w:rsidR="0081254F" w:rsidRPr="009717CB">
        <w:t>. На Земельном участке объекты недвижимого имущества отсутствуют.</w:t>
      </w:r>
    </w:p>
    <w:p w14:paraId="76920B7F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b/>
        </w:rPr>
      </w:pPr>
    </w:p>
    <w:p w14:paraId="5BCFEE89" w14:textId="77777777" w:rsidR="0081254F" w:rsidRDefault="0081254F" w:rsidP="0081254F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52FEF115" w14:textId="77777777" w:rsidR="0081254F" w:rsidRPr="009717CB" w:rsidRDefault="0081254F" w:rsidP="0081254F">
      <w:pPr>
        <w:keepNext/>
        <w:keepLines/>
        <w:spacing w:after="31" w:line="230" w:lineRule="exact"/>
        <w:ind w:left="3402" w:firstLine="709"/>
        <w:rPr>
          <w:b/>
        </w:rPr>
      </w:pPr>
    </w:p>
    <w:p w14:paraId="1973A16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02A53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87D696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402285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978FCB1" w14:textId="77777777" w:rsidR="0081254F" w:rsidRPr="009717CB" w:rsidRDefault="0081254F" w:rsidP="0081254F">
      <w:pPr>
        <w:keepNext/>
        <w:keepLines/>
        <w:spacing w:after="80" w:line="230" w:lineRule="exact"/>
        <w:ind w:left="3160" w:firstLine="709"/>
        <w:rPr>
          <w:b/>
        </w:rPr>
      </w:pPr>
    </w:p>
    <w:p w14:paraId="2182EADE" w14:textId="77777777" w:rsidR="0081254F" w:rsidRDefault="0081254F" w:rsidP="0081254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67914F3" w14:textId="77777777" w:rsidR="0081254F" w:rsidRPr="009717CB" w:rsidRDefault="0081254F" w:rsidP="0081254F">
      <w:pPr>
        <w:keepNext/>
        <w:keepLines/>
        <w:spacing w:after="80" w:line="230" w:lineRule="exact"/>
        <w:ind w:left="3160"/>
        <w:rPr>
          <w:b/>
        </w:rPr>
      </w:pPr>
    </w:p>
    <w:p w14:paraId="5E2580FF" w14:textId="77777777" w:rsidR="0081254F" w:rsidRPr="009717CB" w:rsidRDefault="0081254F" w:rsidP="0081254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FD2A4DB" w14:textId="77777777" w:rsidR="0081254F" w:rsidRPr="009717CB" w:rsidRDefault="0081254F" w:rsidP="0081254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F0B46D1" w14:textId="77777777" w:rsidR="0081254F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EA890EC" w14:textId="77777777" w:rsidR="0081254F" w:rsidRPr="009717CB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3CC9524" w14:textId="77777777" w:rsidR="0081254F" w:rsidRPr="009717CB" w:rsidRDefault="0081254F" w:rsidP="0081254F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822CAA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F864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346E2C" w14:textId="77777777" w:rsidR="0081254F" w:rsidRDefault="0081254F" w:rsidP="0081254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87368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E7CBA29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1FE918F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E22EC8C" w14:textId="77777777" w:rsidR="0081254F" w:rsidRPr="009717CB" w:rsidRDefault="0081254F" w:rsidP="0081254F">
      <w:pPr>
        <w:keepNext/>
        <w:keepLines/>
        <w:ind w:firstLine="709"/>
        <w:rPr>
          <w:b/>
        </w:rPr>
      </w:pPr>
    </w:p>
    <w:p w14:paraId="0CD98949" w14:textId="77777777" w:rsidR="0081254F" w:rsidRPr="009717CB" w:rsidRDefault="0081254F" w:rsidP="0081254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0746181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5BCD5D3D" w14:textId="77777777" w:rsidR="0081254F" w:rsidRPr="009717CB" w:rsidRDefault="0081254F" w:rsidP="0081254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07EE30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ED82C4E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6287EFB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A9C4A6F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8E069B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443EF04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D353103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CA621A5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C65A3CF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24A397C" w14:textId="77777777" w:rsidR="0081254F" w:rsidRPr="009717CB" w:rsidRDefault="0081254F" w:rsidP="0081254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48BF222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7D4E302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D15A9B4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31C4065" w14:textId="77777777" w:rsidR="0081254F" w:rsidRDefault="0081254F" w:rsidP="0081254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DDF5301" w14:textId="77777777" w:rsidR="0081254F" w:rsidRDefault="0081254F" w:rsidP="0081254F">
      <w:pPr>
        <w:ind w:firstLine="709"/>
        <w:jc w:val="both"/>
      </w:pPr>
      <w:r w:rsidRPr="009717CB">
        <w:t>4.2. Арендодатель обязан:</w:t>
      </w:r>
      <w:bookmarkEnd w:id="129"/>
    </w:p>
    <w:p w14:paraId="7B805847" w14:textId="77777777" w:rsidR="0081254F" w:rsidRDefault="0081254F" w:rsidP="0081254F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C79302" w14:textId="77777777" w:rsidR="0081254F" w:rsidRDefault="0081254F" w:rsidP="0081254F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45F66E7" w14:textId="77777777" w:rsidR="0081254F" w:rsidRPr="009717CB" w:rsidRDefault="0081254F" w:rsidP="0081254F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AFB881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A0512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7559EE0" w14:textId="77777777" w:rsidR="0081254F" w:rsidRPr="009717CB" w:rsidRDefault="0081254F" w:rsidP="0081254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BCFE8C" w14:textId="77777777" w:rsidR="0081254F" w:rsidRPr="009717CB" w:rsidRDefault="0081254F" w:rsidP="0081254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F7E0E69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1FBABE9" w14:textId="77777777" w:rsidR="0081254F" w:rsidRPr="009717CB" w:rsidRDefault="0081254F" w:rsidP="0081254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EFED458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2537D9" w14:textId="77777777" w:rsidR="0081254F" w:rsidRPr="009717CB" w:rsidRDefault="0081254F" w:rsidP="0081254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DC2751" w14:textId="77777777" w:rsidR="0081254F" w:rsidRPr="009717CB" w:rsidRDefault="0081254F" w:rsidP="0081254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7DD4411" w14:textId="77777777" w:rsidR="0081254F" w:rsidRPr="009717CB" w:rsidRDefault="0081254F" w:rsidP="0081254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E88FA6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7FAD3B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C986028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ADA81C" w14:textId="77777777" w:rsidR="0081254F" w:rsidRPr="009717CB" w:rsidRDefault="0081254F" w:rsidP="0081254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D17223F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B89B031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7918688" w14:textId="77777777" w:rsidR="0081254F" w:rsidRDefault="0081254F" w:rsidP="0081254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  <w:r>
        <w:t xml:space="preserve"> </w:t>
      </w:r>
    </w:p>
    <w:p w14:paraId="245F7E30" w14:textId="77777777" w:rsidR="0081254F" w:rsidRDefault="0081254F" w:rsidP="0081254F">
      <w:pPr>
        <w:tabs>
          <w:tab w:val="left" w:pos="1332"/>
        </w:tabs>
        <w:ind w:firstLine="709"/>
        <w:jc w:val="center"/>
      </w:pPr>
      <w:bookmarkStart w:id="132" w:name="bookmark11"/>
    </w:p>
    <w:p w14:paraId="7E78B241" w14:textId="77777777" w:rsidR="0081254F" w:rsidRPr="009717CB" w:rsidRDefault="0081254F" w:rsidP="0081254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75B5801" w14:textId="77777777" w:rsidR="0081254F" w:rsidRPr="009717CB" w:rsidRDefault="0081254F" w:rsidP="0081254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4C09E4" w14:textId="77777777" w:rsidR="0081254F" w:rsidRPr="009717CB" w:rsidRDefault="0081254F" w:rsidP="0081254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24161E" w14:textId="77777777" w:rsidR="0081254F" w:rsidRPr="009717CB" w:rsidRDefault="0081254F" w:rsidP="0081254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9714FC5" w14:textId="77777777" w:rsidR="0081254F" w:rsidRPr="009717CB" w:rsidRDefault="0081254F" w:rsidP="0081254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B0E0E5C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549B86F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8357270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573ECC2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4E9F8C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</w:p>
    <w:p w14:paraId="424BAC3B" w14:textId="77777777" w:rsidR="0081254F" w:rsidRPr="009717CB" w:rsidRDefault="0081254F" w:rsidP="0081254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C1B1C56" w14:textId="77777777" w:rsidR="0081254F" w:rsidRPr="009717CB" w:rsidRDefault="0081254F" w:rsidP="0081254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1B0554" w14:textId="77777777" w:rsidR="0081254F" w:rsidRDefault="0081254F" w:rsidP="0081254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A84B8C" w14:textId="77777777" w:rsidR="0081254F" w:rsidRPr="009976A1" w:rsidRDefault="0081254F" w:rsidP="0081254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D670024" w14:textId="77777777" w:rsidR="0081254F" w:rsidRPr="009717CB" w:rsidRDefault="0081254F" w:rsidP="0081254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37D4D74" w14:textId="77777777" w:rsidR="0081254F" w:rsidRPr="009717CB" w:rsidRDefault="0081254F" w:rsidP="0081254F">
      <w:pPr>
        <w:tabs>
          <w:tab w:val="left" w:pos="1055"/>
        </w:tabs>
        <w:ind w:firstLine="709"/>
        <w:rPr>
          <w:i/>
        </w:rPr>
      </w:pPr>
    </w:p>
    <w:p w14:paraId="091135F5" w14:textId="77777777" w:rsidR="0081254F" w:rsidRPr="009717CB" w:rsidRDefault="0081254F" w:rsidP="0081254F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4FB12C" w14:textId="77777777" w:rsidR="0081254F" w:rsidRPr="009717CB" w:rsidRDefault="0081254F" w:rsidP="0081254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4CD587" w14:textId="77777777" w:rsidR="0081254F" w:rsidRPr="009717CB" w:rsidRDefault="0081254F" w:rsidP="0081254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A86F4B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EC23C27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 xml:space="preserve"> </w:t>
      </w:r>
    </w:p>
    <w:p w14:paraId="2C8A8EF1" w14:textId="77777777" w:rsidR="0081254F" w:rsidRPr="009717CB" w:rsidRDefault="0081254F" w:rsidP="0081254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A9A873F" w14:textId="77777777" w:rsidR="0081254F" w:rsidRPr="009717CB" w:rsidRDefault="0081254F" w:rsidP="0081254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543519A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29E795B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A26E01" w14:textId="77777777" w:rsidR="0081254F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62DCF3" w14:textId="77777777" w:rsidR="0081254F" w:rsidRPr="009717CB" w:rsidRDefault="0081254F" w:rsidP="0081254F">
      <w:pPr>
        <w:tabs>
          <w:tab w:val="left" w:pos="358"/>
        </w:tabs>
        <w:jc w:val="center"/>
      </w:pPr>
    </w:p>
    <w:p w14:paraId="79C34624" w14:textId="77777777" w:rsidR="0081254F" w:rsidRPr="009717CB" w:rsidRDefault="0081254F" w:rsidP="0081254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66DA8C" w14:textId="77777777" w:rsidR="0081254F" w:rsidRPr="009717CB" w:rsidRDefault="0081254F" w:rsidP="0081254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9717CB" w14:paraId="774246B5" w14:textId="77777777" w:rsidTr="00391C06">
        <w:tc>
          <w:tcPr>
            <w:tcW w:w="4503" w:type="dxa"/>
          </w:tcPr>
          <w:p w14:paraId="2BDB1649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EF2B7CD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081FFAE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3A5F4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65C89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3CCF943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9833FDB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B35771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26B8F3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9204F6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9D5448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5B2F64A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D9F4967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2CFCA0F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88792E4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1B0EF7" w14:textId="77777777" w:rsidR="0081254F" w:rsidRPr="009717CB" w:rsidRDefault="0081254F" w:rsidP="00391C0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D1A0746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A95F7D8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521D7E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49F8916" w14:textId="77777777" w:rsidR="0081254F" w:rsidRDefault="0081254F" w:rsidP="0081254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75AEA3C" w14:textId="77777777" w:rsidR="0081254F" w:rsidRPr="00BF23F0" w:rsidRDefault="0081254F" w:rsidP="0081254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5D8C016" w14:textId="77777777" w:rsidR="0081254F" w:rsidRPr="00BF23F0" w:rsidRDefault="0081254F" w:rsidP="0081254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74DDFFC" w14:textId="77777777" w:rsidR="0081254F" w:rsidRPr="00BF23F0" w:rsidRDefault="0081254F" w:rsidP="0081254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196B82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6E22FEA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4F8FB0F2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1254F" w:rsidRPr="00BF23F0" w14:paraId="62F4B1E3" w14:textId="77777777" w:rsidTr="00391C06">
        <w:tc>
          <w:tcPr>
            <w:tcW w:w="594" w:type="dxa"/>
          </w:tcPr>
          <w:p w14:paraId="568405F6" w14:textId="77777777" w:rsidR="0081254F" w:rsidRPr="00BF23F0" w:rsidRDefault="0081254F" w:rsidP="00391C0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1E5843D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D0ED1C7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C92B348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1254F" w:rsidRPr="00BF23F0" w14:paraId="2483928C" w14:textId="77777777" w:rsidTr="00391C06">
        <w:tc>
          <w:tcPr>
            <w:tcW w:w="594" w:type="dxa"/>
          </w:tcPr>
          <w:p w14:paraId="60593E69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977" w:type="dxa"/>
          </w:tcPr>
          <w:p w14:paraId="5ABC2007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3365" w:type="dxa"/>
          </w:tcPr>
          <w:p w14:paraId="7E259D3B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1421" w:type="dxa"/>
          </w:tcPr>
          <w:p w14:paraId="040DE7D5" w14:textId="77777777" w:rsidR="0081254F" w:rsidRPr="00BF23F0" w:rsidRDefault="0081254F" w:rsidP="00391C06">
            <w:pPr>
              <w:spacing w:after="66"/>
            </w:pPr>
          </w:p>
        </w:tc>
      </w:tr>
    </w:tbl>
    <w:p w14:paraId="6699D93A" w14:textId="77777777" w:rsidR="0081254F" w:rsidRPr="00BF23F0" w:rsidRDefault="0081254F" w:rsidP="0081254F">
      <w:pPr>
        <w:spacing w:after="66"/>
        <w:ind w:left="220"/>
      </w:pPr>
    </w:p>
    <w:p w14:paraId="372F7424" w14:textId="77777777" w:rsidR="0081254F" w:rsidRPr="00BF23F0" w:rsidRDefault="0081254F" w:rsidP="0081254F">
      <w:pPr>
        <w:spacing w:after="66"/>
        <w:ind w:left="220"/>
      </w:pPr>
    </w:p>
    <w:p w14:paraId="32875C66" w14:textId="77777777" w:rsidR="0081254F" w:rsidRPr="00BF23F0" w:rsidRDefault="0081254F" w:rsidP="0081254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DF08E4C" w14:textId="77777777" w:rsidR="0081254F" w:rsidRPr="00BF23F0" w:rsidRDefault="0081254F" w:rsidP="0081254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1254F" w:rsidRPr="00BF23F0" w14:paraId="73DF6C73" w14:textId="77777777" w:rsidTr="00391C06">
        <w:tc>
          <w:tcPr>
            <w:tcW w:w="2552" w:type="dxa"/>
          </w:tcPr>
          <w:p w14:paraId="608FB9E5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2551" w:type="dxa"/>
          </w:tcPr>
          <w:p w14:paraId="04DB808E" w14:textId="77777777" w:rsidR="0081254F" w:rsidRPr="00BF23F0" w:rsidRDefault="0081254F" w:rsidP="00391C06">
            <w:pPr>
              <w:spacing w:after="66"/>
            </w:pPr>
            <w:r w:rsidRPr="00BF23F0">
              <w:t>Арендная плата (руб.)</w:t>
            </w:r>
          </w:p>
        </w:tc>
      </w:tr>
      <w:tr w:rsidR="0081254F" w:rsidRPr="00BF23F0" w14:paraId="5CC0EB3E" w14:textId="77777777" w:rsidTr="00391C06">
        <w:tc>
          <w:tcPr>
            <w:tcW w:w="2552" w:type="dxa"/>
          </w:tcPr>
          <w:p w14:paraId="5D505FB4" w14:textId="77777777" w:rsidR="0081254F" w:rsidRPr="00BF23F0" w:rsidRDefault="0081254F" w:rsidP="00391C0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7453D4" w14:textId="77777777" w:rsidR="0081254F" w:rsidRPr="00BF23F0" w:rsidRDefault="0081254F" w:rsidP="00391C06">
            <w:pPr>
              <w:spacing w:after="66"/>
            </w:pPr>
          </w:p>
        </w:tc>
      </w:tr>
      <w:tr w:rsidR="0081254F" w:rsidRPr="00BF23F0" w14:paraId="625259FD" w14:textId="77777777" w:rsidTr="00391C06">
        <w:tc>
          <w:tcPr>
            <w:tcW w:w="2552" w:type="dxa"/>
          </w:tcPr>
          <w:p w14:paraId="700D93D8" w14:textId="77777777" w:rsidR="0081254F" w:rsidRPr="00BF23F0" w:rsidRDefault="0081254F" w:rsidP="00391C0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3EDBC01" w14:textId="77777777" w:rsidR="0081254F" w:rsidRPr="00BF23F0" w:rsidRDefault="0081254F" w:rsidP="00391C06">
            <w:pPr>
              <w:spacing w:after="66"/>
            </w:pPr>
          </w:p>
        </w:tc>
      </w:tr>
    </w:tbl>
    <w:p w14:paraId="0C5320C5" w14:textId="77777777" w:rsidR="0081254F" w:rsidRPr="00BF23F0" w:rsidRDefault="0081254F" w:rsidP="0081254F">
      <w:pPr>
        <w:spacing w:line="274" w:lineRule="exact"/>
        <w:ind w:left="220" w:right="100" w:firstLine="280"/>
        <w:rPr>
          <w:rStyle w:val="afff8"/>
          <w:b w:val="0"/>
        </w:rPr>
      </w:pPr>
    </w:p>
    <w:p w14:paraId="6C1CE195" w14:textId="77777777" w:rsidR="0081254F" w:rsidRPr="00BF23F0" w:rsidRDefault="0081254F" w:rsidP="0081254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B06FDED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483D0C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5AC7EE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B4D5B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78C386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F1BBE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C3618A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1E14B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ACF0B6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141C238F" w14:textId="77777777" w:rsidTr="00391C06">
        <w:tc>
          <w:tcPr>
            <w:tcW w:w="4503" w:type="dxa"/>
          </w:tcPr>
          <w:p w14:paraId="489B3043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4975262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3C403D7D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783AD9E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A84BA1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06A596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F465D6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CF39D07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58DC110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D85FA3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DC93B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8CE863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36BBE3B9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611C0E2A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5858EC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580C49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DC08FD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519BCB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271F8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296B0BEA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0AB4DB2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574894D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6834AB0" w14:textId="77777777" w:rsidR="0081254F" w:rsidRDefault="0081254F" w:rsidP="0081254F">
      <w:pPr>
        <w:keepNext/>
        <w:keepLines/>
        <w:spacing w:after="9" w:line="230" w:lineRule="exact"/>
        <w:ind w:left="4620"/>
        <w:rPr>
          <w:rStyle w:val="53pt"/>
        </w:rPr>
      </w:pPr>
    </w:p>
    <w:p w14:paraId="45D4ED19" w14:textId="77777777" w:rsidR="0081254F" w:rsidRPr="00BF23F0" w:rsidRDefault="0081254F" w:rsidP="0081254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498A38A" w14:textId="77777777" w:rsidR="0081254F" w:rsidRDefault="0081254F" w:rsidP="0081254F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EC6953D" w14:textId="77777777" w:rsidR="0081254F" w:rsidRPr="008D2D23" w:rsidRDefault="0081254F" w:rsidP="0081254F">
      <w:pPr>
        <w:keepNext/>
        <w:keepLines/>
        <w:spacing w:line="230" w:lineRule="exact"/>
        <w:rPr>
          <w:sz w:val="16"/>
          <w:szCs w:val="16"/>
        </w:rPr>
      </w:pPr>
    </w:p>
    <w:p w14:paraId="63581029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470EE47" w14:textId="77777777" w:rsidR="0081254F" w:rsidRPr="00BF23F0" w:rsidRDefault="0081254F" w:rsidP="008125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71FD86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F17CE74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580AA2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9CE888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19170A9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39BF9A2" w14:textId="77777777" w:rsidR="0081254F" w:rsidRPr="00BF23F0" w:rsidRDefault="0081254F" w:rsidP="0081254F">
      <w:pPr>
        <w:spacing w:line="299" w:lineRule="exact"/>
        <w:ind w:left="100" w:firstLine="300"/>
      </w:pPr>
    </w:p>
    <w:p w14:paraId="31C48775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B8D518B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77E2A9F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1E35E989" w14:textId="77777777" w:rsidR="0081254F" w:rsidRPr="00BF23F0" w:rsidRDefault="0081254F" w:rsidP="0081254F">
      <w:pPr>
        <w:tabs>
          <w:tab w:val="left" w:pos="358"/>
        </w:tabs>
        <w:jc w:val="center"/>
      </w:pPr>
      <w:r w:rsidRPr="00BF23F0">
        <w:t>Подписи Сторон</w:t>
      </w:r>
    </w:p>
    <w:p w14:paraId="154CE318" w14:textId="77777777" w:rsidR="0081254F" w:rsidRPr="00BF23F0" w:rsidRDefault="0081254F" w:rsidP="008125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429A0093" w14:textId="77777777" w:rsidTr="00391C06">
        <w:tc>
          <w:tcPr>
            <w:tcW w:w="4503" w:type="dxa"/>
          </w:tcPr>
          <w:p w14:paraId="41B0DDA5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933D92F" w14:textId="77777777" w:rsidR="0081254F" w:rsidRPr="00E40827" w:rsidRDefault="0081254F" w:rsidP="00391C0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1FBC8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7D90B32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35C1C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057A445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45AEA7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4A105C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65629580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120E47E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E98B83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14D508" w14:textId="77777777" w:rsidR="0081254F" w:rsidRDefault="0081254F" w:rsidP="0081254F">
      <w:pPr>
        <w:suppressAutoHyphens w:val="0"/>
        <w:jc w:val="right"/>
        <w:rPr>
          <w:sz w:val="22"/>
          <w:szCs w:val="22"/>
          <w:lang w:eastAsia="ru-RU"/>
        </w:rPr>
      </w:pPr>
    </w:p>
    <w:p w14:paraId="1F3D4E47" w14:textId="77777777" w:rsidR="0081254F" w:rsidRDefault="0081254F" w:rsidP="0081254F"/>
    <w:p w14:paraId="2E6C2C3D" w14:textId="02F1F1F9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16DC979B" w14:textId="629D9655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529D365C" w14:textId="21F7A1B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4039D2F" w14:textId="545AAF46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602E3E7" w14:textId="7777777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A9EE73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</w:t>
      </w:r>
      <w:r w:rsidR="000D6E19" w:rsidRPr="000D6E19">
        <w:rPr>
          <w:b/>
          <w:color w:val="0000FF"/>
        </w:rPr>
        <w:t>АЗ-ВОС/20-</w:t>
      </w:r>
      <w:r w:rsidR="003C433F">
        <w:rPr>
          <w:b/>
          <w:color w:val="0000FF"/>
        </w:rPr>
        <w:t>1634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2517400C" w:rsidR="00B30767" w:rsidRDefault="00B30767" w:rsidP="00B30767">
      <w:pPr>
        <w:spacing w:line="276" w:lineRule="auto"/>
        <w:jc w:val="both"/>
      </w:pPr>
    </w:p>
    <w:p w14:paraId="0800E048" w14:textId="77777777" w:rsidR="00561C52" w:rsidRPr="008E4A5F" w:rsidRDefault="00561C52" w:rsidP="00B30767">
      <w:pPr>
        <w:spacing w:line="276" w:lineRule="auto"/>
        <w:jc w:val="both"/>
      </w:pPr>
    </w:p>
    <w:p w14:paraId="54431635" w14:textId="1A722432" w:rsidR="00B30767" w:rsidRPr="008E4A5F" w:rsidRDefault="00561C52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директора             </w:t>
      </w:r>
      <w:r w:rsidR="00B30767">
        <w:tab/>
      </w:r>
      <w:r w:rsidR="00B30767"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bookmarkEnd w:id="140"/>
    <w:bookmarkEnd w:id="141"/>
    <w:bookmarkEnd w:id="142"/>
    <w:bookmarkEnd w:id="143"/>
    <w:bookmarkEnd w:id="144"/>
    <w:p w14:paraId="2112163F" w14:textId="195232B1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0D4681" w:rsidRDefault="000D4681">
      <w:r>
        <w:separator/>
      </w:r>
    </w:p>
  </w:endnote>
  <w:endnote w:type="continuationSeparator" w:id="0">
    <w:p w14:paraId="422B5A57" w14:textId="77777777" w:rsidR="000D4681" w:rsidRDefault="000D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FF0FE1A" w:rsidR="000D4681" w:rsidRDefault="000D468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53" w:rsidRPr="005B4153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75085373" w:rsidR="000D4681" w:rsidRPr="00EF6519" w:rsidRDefault="000D468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0D4681" w:rsidRDefault="000D4681">
      <w:r>
        <w:separator/>
      </w:r>
    </w:p>
  </w:footnote>
  <w:footnote w:type="continuationSeparator" w:id="0">
    <w:p w14:paraId="3A160776" w14:textId="77777777" w:rsidR="000D4681" w:rsidRDefault="000D4681">
      <w:r>
        <w:continuationSeparator/>
      </w:r>
    </w:p>
  </w:footnote>
  <w:footnote w:id="1">
    <w:p w14:paraId="3FE4BEB6" w14:textId="1C041885" w:rsidR="000D4681" w:rsidRDefault="000D4681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0D4681" w:rsidRDefault="000D4681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4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7E6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4681"/>
    <w:rsid w:val="000D5565"/>
    <w:rsid w:val="000D560C"/>
    <w:rsid w:val="000D595A"/>
    <w:rsid w:val="000D63B3"/>
    <w:rsid w:val="000D6E19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07049"/>
    <w:rsid w:val="0011081C"/>
    <w:rsid w:val="001109BE"/>
    <w:rsid w:val="001120FF"/>
    <w:rsid w:val="0011226B"/>
    <w:rsid w:val="0011232C"/>
    <w:rsid w:val="001135E2"/>
    <w:rsid w:val="0011420B"/>
    <w:rsid w:val="0011488E"/>
    <w:rsid w:val="0011655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A0C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73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D26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E8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498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E2C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49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1C06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29CE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433F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D98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CC9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2DE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CA1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6E1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C5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98D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97E90"/>
    <w:rsid w:val="005A0FBB"/>
    <w:rsid w:val="005A3201"/>
    <w:rsid w:val="005A3D3A"/>
    <w:rsid w:val="005A4346"/>
    <w:rsid w:val="005A54AA"/>
    <w:rsid w:val="005A5B38"/>
    <w:rsid w:val="005B029D"/>
    <w:rsid w:val="005B060C"/>
    <w:rsid w:val="005B0C25"/>
    <w:rsid w:val="005B2787"/>
    <w:rsid w:val="005B29B3"/>
    <w:rsid w:val="005B3823"/>
    <w:rsid w:val="005B3B6C"/>
    <w:rsid w:val="005B4153"/>
    <w:rsid w:val="005B5140"/>
    <w:rsid w:val="005B52ED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9C5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A46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FE9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6D8C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6D42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7D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8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2C0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54F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2D4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CF2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C00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E51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30E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AB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179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6F8E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01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681F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191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3718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900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605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2DEA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AFA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1B0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7F6A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5DBF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88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B70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21A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354B"/>
    <w:rsid w:val="00DA6191"/>
    <w:rsid w:val="00DA6A3B"/>
    <w:rsid w:val="00DA6AF8"/>
    <w:rsid w:val="00DA778E"/>
    <w:rsid w:val="00DA7DD9"/>
    <w:rsid w:val="00DB13E9"/>
    <w:rsid w:val="00DB16CC"/>
    <w:rsid w:val="00DB40DE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B0A"/>
    <w:rsid w:val="00E015A2"/>
    <w:rsid w:val="00E02998"/>
    <w:rsid w:val="00E0518E"/>
    <w:rsid w:val="00E052F9"/>
    <w:rsid w:val="00E06275"/>
    <w:rsid w:val="00E07F1E"/>
    <w:rsid w:val="00E1089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2C1E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39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5DE7"/>
    <w:rsid w:val="00ED623A"/>
    <w:rsid w:val="00ED69F6"/>
    <w:rsid w:val="00ED7490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39D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44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1625-5E75-48E5-BDF8-04B96B65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9</Pages>
  <Words>8657</Words>
  <Characters>49347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8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136</cp:revision>
  <cp:lastPrinted>2020-07-17T14:58:00Z</cp:lastPrinted>
  <dcterms:created xsi:type="dcterms:W3CDTF">2017-12-14T07:55:00Z</dcterms:created>
  <dcterms:modified xsi:type="dcterms:W3CDTF">2020-08-12T14:49:00Z</dcterms:modified>
  <cp:contentStatus/>
</cp:coreProperties>
</file>